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41DE" w:rsidRDefault="003241DE" w:rsidP="003241D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к письму от 05.02.2016 г. № ________________</w:t>
      </w:r>
    </w:p>
    <w:p w:rsidR="00EB5290" w:rsidRPr="00400A41" w:rsidRDefault="00EB5290" w:rsidP="00DA29D2">
      <w:pPr>
        <w:jc w:val="center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400A41">
        <w:rPr>
          <w:rFonts w:ascii="Times New Roman" w:hAnsi="Times New Roman" w:cs="Times New Roman"/>
          <w:color w:val="FFFFFF" w:themeColor="background1"/>
          <w:sz w:val="24"/>
          <w:szCs w:val="24"/>
        </w:rPr>
        <w:t>Формы</w:t>
      </w:r>
      <w:r w:rsidR="00793FB2" w:rsidRPr="00400A41">
        <w:rPr>
          <w:rFonts w:ascii="Times New Roman" w:hAnsi="Times New Roman" w:cs="Times New Roman"/>
          <w:color w:val="FFFFFF" w:themeColor="background1"/>
          <w:sz w:val="24"/>
          <w:szCs w:val="24"/>
        </w:rPr>
        <w:t>,</w:t>
      </w:r>
      <w:r w:rsidRPr="00400A41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размещен</w:t>
      </w:r>
      <w:r w:rsidR="00793FB2" w:rsidRPr="00400A41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ные </w:t>
      </w:r>
      <w:r w:rsidRPr="00400A41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на сайте </w:t>
      </w:r>
      <w:hyperlink r:id="rId8" w:history="1">
        <w:r w:rsidRPr="00400A41">
          <w:rPr>
            <w:rStyle w:val="a7"/>
            <w:rFonts w:ascii="Times New Roman" w:hAnsi="Times New Roman" w:cs="Times New Roman"/>
            <w:color w:val="FFFFFF" w:themeColor="background1"/>
            <w:sz w:val="24"/>
            <w:szCs w:val="24"/>
            <w:lang w:val="en-US"/>
          </w:rPr>
          <w:t>www</w:t>
        </w:r>
        <w:r w:rsidRPr="00400A41">
          <w:rPr>
            <w:rStyle w:val="a7"/>
            <w:rFonts w:ascii="Times New Roman" w:hAnsi="Times New Roman" w:cs="Times New Roman"/>
            <w:color w:val="FFFFFF" w:themeColor="background1"/>
            <w:sz w:val="24"/>
            <w:szCs w:val="24"/>
          </w:rPr>
          <w:t>.</w:t>
        </w:r>
        <w:proofErr w:type="spellStart"/>
        <w:r w:rsidRPr="00400A41">
          <w:rPr>
            <w:rStyle w:val="a7"/>
            <w:rFonts w:ascii="Times New Roman" w:hAnsi="Times New Roman" w:cs="Times New Roman"/>
            <w:color w:val="FFFFFF" w:themeColor="background1"/>
            <w:sz w:val="24"/>
            <w:szCs w:val="24"/>
            <w:lang w:val="en-US"/>
          </w:rPr>
          <w:t>gzgu</w:t>
        </w:r>
        <w:proofErr w:type="spellEnd"/>
        <w:r w:rsidRPr="00400A41">
          <w:rPr>
            <w:rStyle w:val="a7"/>
            <w:rFonts w:ascii="Times New Roman" w:hAnsi="Times New Roman" w:cs="Times New Roman"/>
            <w:color w:val="FFFFFF" w:themeColor="background1"/>
            <w:sz w:val="24"/>
            <w:szCs w:val="24"/>
          </w:rPr>
          <w:t>.</w:t>
        </w:r>
        <w:proofErr w:type="spellStart"/>
        <w:r w:rsidRPr="00400A41">
          <w:rPr>
            <w:rStyle w:val="a7"/>
            <w:rFonts w:ascii="Times New Roman" w:hAnsi="Times New Roman" w:cs="Times New Roman"/>
            <w:color w:val="FFFFFF" w:themeColor="background1"/>
            <w:sz w:val="24"/>
            <w:szCs w:val="24"/>
            <w:lang w:val="en-US"/>
          </w:rPr>
          <w:t>ru</w:t>
        </w:r>
        <w:proofErr w:type="spellEnd"/>
      </w:hyperlink>
      <w:r w:rsidRPr="00400A41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(</w:t>
      </w:r>
      <w:r w:rsidR="00793FB2" w:rsidRPr="00400A41">
        <w:rPr>
          <w:rFonts w:ascii="Times New Roman" w:hAnsi="Times New Roman" w:cs="Times New Roman"/>
          <w:color w:val="FFFFFF" w:themeColor="background1"/>
          <w:sz w:val="24"/>
          <w:szCs w:val="24"/>
        </w:rPr>
        <w:t>для предоставления сведений по письму</w:t>
      </w:r>
      <w:r w:rsidRPr="00400A41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400A41">
        <w:rPr>
          <w:rFonts w:ascii="Times New Roman" w:hAnsi="Times New Roman" w:cs="Times New Roman"/>
          <w:color w:val="FFFFFF" w:themeColor="background1"/>
          <w:sz w:val="24"/>
          <w:szCs w:val="24"/>
        </w:rPr>
        <w:t>Минобрнауки</w:t>
      </w:r>
      <w:proofErr w:type="spellEnd"/>
      <w:r w:rsidRPr="00400A41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России от 26.01.2016 №05-121)</w:t>
      </w:r>
    </w:p>
    <w:p w:rsidR="00386AC6" w:rsidRPr="00DA29D2" w:rsidRDefault="00386AC6" w:rsidP="00DA29D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претендентов на назначение стипендий Президента Российской Федерации из числа студентов и аспирантов, обучающихся по очной форме обучения по специальностям или направлениям подготовки</w:t>
      </w:r>
      <w:r w:rsidR="00793FB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3FB2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оответствующим приоритетным направлениям модернизации и технологического развития российской экономики, в организациях, осуществляющих образовательную деятельность по имеющим государственную аккредитацию образовательным программам высшего образования, на 2016/17 учебный год</w:t>
      </w:r>
    </w:p>
    <w:p w:rsidR="005A5B5E" w:rsidRDefault="005A5B5E" w:rsidP="00CB7977">
      <w:pPr>
        <w:ind w:left="14160" w:firstLine="708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>Форма 1</w:t>
      </w:r>
    </w:p>
    <w:p w:rsidR="00386AC6" w:rsidRPr="00DA29D2" w:rsidRDefault="00386AC6" w:rsidP="00386AC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29D2">
        <w:rPr>
          <w:rFonts w:ascii="Times New Roman" w:hAnsi="Times New Roman" w:cs="Times New Roman"/>
          <w:b/>
          <w:bCs/>
          <w:sz w:val="24"/>
          <w:szCs w:val="24"/>
        </w:rPr>
        <w:t>Список претендентов на назначение стипендий Президента Российской Федерации</w:t>
      </w: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406"/>
        <w:gridCol w:w="1268"/>
        <w:gridCol w:w="1240"/>
        <w:gridCol w:w="1587"/>
        <w:gridCol w:w="1474"/>
        <w:gridCol w:w="1380"/>
        <w:gridCol w:w="1141"/>
        <w:gridCol w:w="1513"/>
        <w:gridCol w:w="1169"/>
        <w:gridCol w:w="1205"/>
        <w:gridCol w:w="1301"/>
        <w:gridCol w:w="1301"/>
        <w:gridCol w:w="1301"/>
      </w:tblGrid>
      <w:tr w:rsidR="003241DE" w:rsidTr="003241DE">
        <w:tc>
          <w:tcPr>
            <w:tcW w:w="398" w:type="dxa"/>
            <w:vMerge w:val="restart"/>
            <w:vAlign w:val="center"/>
          </w:tcPr>
          <w:p w:rsidR="002127CC" w:rsidRPr="009028A8" w:rsidRDefault="002127CC" w:rsidP="009028A8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028A8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№</w:t>
            </w:r>
          </w:p>
        </w:tc>
        <w:tc>
          <w:tcPr>
            <w:tcW w:w="1223" w:type="dxa"/>
            <w:vMerge w:val="restart"/>
            <w:vAlign w:val="center"/>
          </w:tcPr>
          <w:p w:rsidR="002127CC" w:rsidRDefault="002127CC" w:rsidP="009028A8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028A8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ФИО </w:t>
            </w:r>
            <w:proofErr w:type="spellStart"/>
            <w:r w:rsidRPr="009028A8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претенден</w:t>
            </w:r>
            <w:proofErr w:type="spellEnd"/>
            <w:r w:rsidR="003241D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9028A8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та</w:t>
            </w:r>
          </w:p>
          <w:p w:rsidR="005D1153" w:rsidRPr="005D1153" w:rsidRDefault="005D1153" w:rsidP="00902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лностью)</w:t>
            </w:r>
          </w:p>
        </w:tc>
        <w:tc>
          <w:tcPr>
            <w:tcW w:w="1213" w:type="dxa"/>
            <w:vMerge w:val="restart"/>
            <w:vAlign w:val="center"/>
          </w:tcPr>
          <w:p w:rsidR="00DA29D2" w:rsidRDefault="005F20C7" w:rsidP="00DA29D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  <w:lang w:eastAsia="ru-RU"/>
              </w:rPr>
              <w:t>1</w:t>
            </w:r>
            <w:r w:rsidR="002127CC" w:rsidRPr="009028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урс (для студентов), год (для аспирантов) обучения </w:t>
            </w:r>
            <w:proofErr w:type="spellStart"/>
            <w:r w:rsidR="002127CC" w:rsidRPr="009028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тенден</w:t>
            </w:r>
            <w:proofErr w:type="spellEnd"/>
            <w:r w:rsidR="003241D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2127CC" w:rsidRPr="009028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а</w:t>
            </w:r>
          </w:p>
          <w:p w:rsidR="002127CC" w:rsidRPr="00FD6C1B" w:rsidRDefault="002127CC" w:rsidP="00DA29D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  <w:lang w:eastAsia="ru-RU"/>
              </w:rPr>
            </w:pPr>
            <w:r w:rsidRPr="00FD6C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 01.09.2016</w:t>
            </w:r>
          </w:p>
          <w:p w:rsidR="002127CC" w:rsidRPr="009028A8" w:rsidRDefault="002127CC" w:rsidP="00902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vMerge w:val="restart"/>
            <w:vAlign w:val="center"/>
          </w:tcPr>
          <w:p w:rsidR="002127CC" w:rsidRPr="00FD6C1B" w:rsidRDefault="005F20C7" w:rsidP="009028A8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  <w:t>2</w:t>
            </w:r>
            <w:r w:rsidR="002127CC" w:rsidRPr="009028A8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Уровень образования, направление подготовки (специальность) код, наименование</w:t>
            </w:r>
          </w:p>
        </w:tc>
        <w:tc>
          <w:tcPr>
            <w:tcW w:w="1421" w:type="dxa"/>
            <w:vMerge w:val="restart"/>
            <w:vAlign w:val="center"/>
          </w:tcPr>
          <w:p w:rsidR="002127CC" w:rsidRPr="009028A8" w:rsidRDefault="002127CC" w:rsidP="00902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8A8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Аккредитация (</w:t>
            </w:r>
            <w:r w:rsidRPr="009028A8">
              <w:rPr>
                <w:rFonts w:ascii="Times New Roman" w:hAnsi="Times New Roman" w:cs="Times New Roman"/>
                <w:sz w:val="20"/>
                <w:szCs w:val="20"/>
              </w:rPr>
              <w:t>Серия ___ Номер___ Дата выдачи___ Действительна до___</w:t>
            </w:r>
            <w:r w:rsidRPr="009028A8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)</w:t>
            </w:r>
          </w:p>
        </w:tc>
        <w:tc>
          <w:tcPr>
            <w:tcW w:w="1331" w:type="dxa"/>
            <w:vMerge w:val="restart"/>
            <w:vAlign w:val="center"/>
          </w:tcPr>
          <w:p w:rsidR="002127CC" w:rsidRPr="009028A8" w:rsidRDefault="005F20C7" w:rsidP="00902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П</w:t>
            </w:r>
            <w:r w:rsidR="002127CC" w:rsidRPr="009028A8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риказ об аккредитации (</w:t>
            </w:r>
            <w:r w:rsidR="002127CC" w:rsidRPr="009028A8">
              <w:rPr>
                <w:rFonts w:ascii="Times New Roman" w:hAnsi="Times New Roman" w:cs="Times New Roman"/>
                <w:sz w:val="20"/>
                <w:szCs w:val="20"/>
              </w:rPr>
              <w:t>Номер приказа__ от __</w:t>
            </w:r>
            <w:r w:rsidR="002127CC" w:rsidRPr="009028A8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)</w:t>
            </w:r>
          </w:p>
        </w:tc>
        <w:tc>
          <w:tcPr>
            <w:tcW w:w="1249" w:type="dxa"/>
            <w:vMerge w:val="restart"/>
            <w:vAlign w:val="center"/>
          </w:tcPr>
          <w:p w:rsidR="002127CC" w:rsidRPr="00FD6C1B" w:rsidRDefault="00F0233C" w:rsidP="009028A8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  <w:t>3</w:t>
            </w:r>
            <w:r w:rsidR="002127CC" w:rsidRPr="009028A8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Источник </w:t>
            </w:r>
            <w:proofErr w:type="spellStart"/>
            <w:r w:rsidR="002127CC" w:rsidRPr="009028A8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финансиро</w:t>
            </w:r>
            <w:proofErr w:type="spellEnd"/>
            <w:r w:rsidR="003241D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="002127CC" w:rsidRPr="009028A8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вания</w:t>
            </w:r>
            <w:proofErr w:type="spellEnd"/>
          </w:p>
        </w:tc>
        <w:tc>
          <w:tcPr>
            <w:tcW w:w="1774" w:type="dxa"/>
            <w:vMerge w:val="restart"/>
            <w:vAlign w:val="center"/>
          </w:tcPr>
          <w:p w:rsidR="002127CC" w:rsidRPr="005F20C7" w:rsidRDefault="00DA67B5" w:rsidP="009028A8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  <w:t>4</w:t>
            </w:r>
            <w:r w:rsidR="002127CC" w:rsidRPr="009028A8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Статус обучающегося</w:t>
            </w:r>
            <w:r w:rsidR="005F20C7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3638" w:type="dxa"/>
            <w:gridSpan w:val="3"/>
            <w:vAlign w:val="center"/>
          </w:tcPr>
          <w:p w:rsidR="002127CC" w:rsidRPr="009028A8" w:rsidRDefault="009028A8" w:rsidP="00902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8A8">
              <w:rPr>
                <w:rFonts w:ascii="Times New Roman" w:hAnsi="Times New Roman" w:cs="Times New Roman"/>
                <w:bCs/>
                <w:sz w:val="20"/>
                <w:szCs w:val="20"/>
              </w:rPr>
              <w:t>Сведения об оценках претендента, полученных в течение 2-х следующих друг за другом семестров, предшествующих назначению стипендии</w:t>
            </w:r>
          </w:p>
        </w:tc>
        <w:tc>
          <w:tcPr>
            <w:tcW w:w="2510" w:type="dxa"/>
            <w:gridSpan w:val="2"/>
            <w:vAlign w:val="center"/>
          </w:tcPr>
          <w:p w:rsidR="002127CC" w:rsidRPr="009028A8" w:rsidRDefault="009028A8" w:rsidP="00902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8A8">
              <w:rPr>
                <w:rFonts w:ascii="Times New Roman" w:hAnsi="Times New Roman" w:cs="Times New Roman"/>
                <w:bCs/>
                <w:sz w:val="20"/>
                <w:szCs w:val="20"/>
              </w:rPr>
              <w:t>Сведения об оценках претендента, полученных за всё время об</w:t>
            </w:r>
            <w:r w:rsidR="00860E45"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9028A8">
              <w:rPr>
                <w:rFonts w:ascii="Times New Roman" w:hAnsi="Times New Roman" w:cs="Times New Roman"/>
                <w:bCs/>
                <w:sz w:val="20"/>
                <w:szCs w:val="20"/>
              </w:rPr>
              <w:t>чения (за исключением вступительных испытаний)</w:t>
            </w:r>
          </w:p>
        </w:tc>
      </w:tr>
      <w:tr w:rsidR="003241DE" w:rsidTr="003241DE">
        <w:tc>
          <w:tcPr>
            <w:tcW w:w="398" w:type="dxa"/>
            <w:vMerge/>
            <w:vAlign w:val="center"/>
          </w:tcPr>
          <w:p w:rsidR="002127CC" w:rsidRPr="009028A8" w:rsidRDefault="002127CC" w:rsidP="00902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  <w:vAlign w:val="center"/>
          </w:tcPr>
          <w:p w:rsidR="002127CC" w:rsidRPr="009028A8" w:rsidRDefault="002127CC" w:rsidP="00902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vMerge/>
            <w:vAlign w:val="center"/>
          </w:tcPr>
          <w:p w:rsidR="002127CC" w:rsidRPr="009028A8" w:rsidRDefault="002127CC" w:rsidP="00902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vMerge/>
            <w:vAlign w:val="center"/>
          </w:tcPr>
          <w:p w:rsidR="002127CC" w:rsidRPr="009028A8" w:rsidRDefault="002127CC" w:rsidP="00902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vMerge/>
            <w:vAlign w:val="center"/>
          </w:tcPr>
          <w:p w:rsidR="002127CC" w:rsidRPr="009028A8" w:rsidRDefault="002127CC" w:rsidP="00902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vMerge/>
            <w:vAlign w:val="center"/>
          </w:tcPr>
          <w:p w:rsidR="002127CC" w:rsidRPr="009028A8" w:rsidRDefault="002127CC" w:rsidP="00902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  <w:vAlign w:val="center"/>
          </w:tcPr>
          <w:p w:rsidR="002127CC" w:rsidRPr="009028A8" w:rsidRDefault="002127CC" w:rsidP="00902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vMerge/>
            <w:vAlign w:val="center"/>
          </w:tcPr>
          <w:p w:rsidR="002127CC" w:rsidRPr="009028A8" w:rsidRDefault="002127CC" w:rsidP="00902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2127CC" w:rsidRPr="009028A8" w:rsidRDefault="009028A8" w:rsidP="00902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8A8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Общее количество</w:t>
            </w:r>
          </w:p>
        </w:tc>
        <w:tc>
          <w:tcPr>
            <w:tcW w:w="1255" w:type="dxa"/>
            <w:vAlign w:val="center"/>
          </w:tcPr>
          <w:p w:rsidR="002127CC" w:rsidRPr="009028A8" w:rsidRDefault="009028A8" w:rsidP="00902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8A8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Количество оценок "отлично" (для </w:t>
            </w:r>
            <w:proofErr w:type="spellStart"/>
            <w:r w:rsidRPr="009028A8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аспи</w:t>
            </w:r>
            <w:proofErr w:type="spellEnd"/>
            <w:r w:rsidR="003241D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9028A8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рантов не </w:t>
            </w:r>
            <w:proofErr w:type="spellStart"/>
            <w:r w:rsidRPr="009028A8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заполня</w:t>
            </w:r>
            <w:proofErr w:type="spellEnd"/>
            <w:r w:rsidR="003241D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9028A8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ется</w:t>
            </w:r>
            <w:proofErr w:type="spellEnd"/>
            <w:r w:rsidRPr="009028A8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)</w:t>
            </w:r>
          </w:p>
        </w:tc>
        <w:tc>
          <w:tcPr>
            <w:tcW w:w="1255" w:type="dxa"/>
            <w:vAlign w:val="center"/>
          </w:tcPr>
          <w:p w:rsidR="002127CC" w:rsidRPr="009028A8" w:rsidRDefault="009028A8" w:rsidP="00902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8A8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Количество оценок "хорошо" (для </w:t>
            </w:r>
            <w:proofErr w:type="spellStart"/>
            <w:r w:rsidRPr="009028A8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аспи</w:t>
            </w:r>
            <w:proofErr w:type="spellEnd"/>
            <w:r w:rsidR="003241D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9028A8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рантов не заполняется)</w:t>
            </w:r>
          </w:p>
        </w:tc>
        <w:tc>
          <w:tcPr>
            <w:tcW w:w="1255" w:type="dxa"/>
            <w:vAlign w:val="center"/>
          </w:tcPr>
          <w:p w:rsidR="002127CC" w:rsidRPr="009028A8" w:rsidRDefault="009028A8" w:rsidP="00902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8A8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Общее количество оценок за время </w:t>
            </w:r>
            <w:proofErr w:type="spellStart"/>
            <w:r w:rsidRPr="009028A8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обуче</w:t>
            </w:r>
            <w:proofErr w:type="spellEnd"/>
            <w:r w:rsidR="003241D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9028A8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ния</w:t>
            </w:r>
            <w:proofErr w:type="spellEnd"/>
            <w:r w:rsidRPr="009028A8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(для ас</w:t>
            </w:r>
            <w:r w:rsidR="003241D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9028A8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пирантов</w:t>
            </w:r>
            <w:proofErr w:type="spellEnd"/>
            <w:r w:rsidRPr="009028A8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не заполняется)</w:t>
            </w:r>
          </w:p>
        </w:tc>
        <w:tc>
          <w:tcPr>
            <w:tcW w:w="1255" w:type="dxa"/>
            <w:vAlign w:val="center"/>
          </w:tcPr>
          <w:p w:rsidR="002127CC" w:rsidRPr="009028A8" w:rsidRDefault="009028A8" w:rsidP="00902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8A8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Количество оценок "отлично" за время обучения (для ас</w:t>
            </w:r>
            <w:r w:rsidR="003241DE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9028A8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пирантов</w:t>
            </w:r>
            <w:proofErr w:type="spellEnd"/>
            <w:r w:rsidRPr="009028A8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не заполняется)</w:t>
            </w:r>
          </w:p>
        </w:tc>
      </w:tr>
      <w:tr w:rsidR="003241DE" w:rsidTr="003241DE">
        <w:tc>
          <w:tcPr>
            <w:tcW w:w="398" w:type="dxa"/>
          </w:tcPr>
          <w:p w:rsidR="009028A8" w:rsidRPr="005F20C7" w:rsidRDefault="005F20C7" w:rsidP="005F2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0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</w:tcPr>
          <w:p w:rsidR="009028A8" w:rsidRPr="005F20C7" w:rsidRDefault="005F20C7" w:rsidP="005F2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0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3" w:type="dxa"/>
          </w:tcPr>
          <w:p w:rsidR="009028A8" w:rsidRPr="005F20C7" w:rsidRDefault="005F20C7" w:rsidP="005F2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0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9" w:type="dxa"/>
          </w:tcPr>
          <w:p w:rsidR="009028A8" w:rsidRPr="005F20C7" w:rsidRDefault="005F20C7" w:rsidP="005F2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0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1" w:type="dxa"/>
          </w:tcPr>
          <w:p w:rsidR="009028A8" w:rsidRPr="005F20C7" w:rsidRDefault="005F20C7" w:rsidP="005F2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0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31" w:type="dxa"/>
          </w:tcPr>
          <w:p w:rsidR="009028A8" w:rsidRPr="005F20C7" w:rsidRDefault="005F20C7" w:rsidP="005F2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0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9" w:type="dxa"/>
          </w:tcPr>
          <w:p w:rsidR="009028A8" w:rsidRPr="005F20C7" w:rsidRDefault="005F20C7" w:rsidP="005F2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0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74" w:type="dxa"/>
          </w:tcPr>
          <w:p w:rsidR="009028A8" w:rsidRPr="005F20C7" w:rsidRDefault="005F20C7" w:rsidP="005F2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0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8" w:type="dxa"/>
          </w:tcPr>
          <w:p w:rsidR="009028A8" w:rsidRPr="005F20C7" w:rsidRDefault="005F20C7" w:rsidP="005F20C7">
            <w:pPr>
              <w:jc w:val="center"/>
              <w:rPr>
                <w:rStyle w:val="a4"/>
                <w:b w:val="0"/>
              </w:rPr>
            </w:pPr>
            <w:r w:rsidRPr="005F20C7">
              <w:rPr>
                <w:rStyle w:val="a4"/>
                <w:b w:val="0"/>
              </w:rPr>
              <w:t>9</w:t>
            </w:r>
          </w:p>
        </w:tc>
        <w:tc>
          <w:tcPr>
            <w:tcW w:w="1255" w:type="dxa"/>
          </w:tcPr>
          <w:p w:rsidR="009028A8" w:rsidRPr="005F20C7" w:rsidRDefault="005F20C7" w:rsidP="005F20C7">
            <w:pPr>
              <w:jc w:val="center"/>
              <w:rPr>
                <w:rStyle w:val="a4"/>
                <w:b w:val="0"/>
              </w:rPr>
            </w:pPr>
            <w:r w:rsidRPr="005F20C7">
              <w:rPr>
                <w:rStyle w:val="a4"/>
                <w:b w:val="0"/>
              </w:rPr>
              <w:t>10</w:t>
            </w:r>
          </w:p>
        </w:tc>
        <w:tc>
          <w:tcPr>
            <w:tcW w:w="1255" w:type="dxa"/>
          </w:tcPr>
          <w:p w:rsidR="009028A8" w:rsidRPr="005F20C7" w:rsidRDefault="005F20C7" w:rsidP="005F20C7">
            <w:pPr>
              <w:jc w:val="center"/>
              <w:rPr>
                <w:rStyle w:val="a4"/>
                <w:b w:val="0"/>
              </w:rPr>
            </w:pPr>
            <w:r w:rsidRPr="005F20C7">
              <w:rPr>
                <w:rStyle w:val="a4"/>
                <w:b w:val="0"/>
              </w:rPr>
              <w:t>11</w:t>
            </w:r>
          </w:p>
        </w:tc>
        <w:tc>
          <w:tcPr>
            <w:tcW w:w="1255" w:type="dxa"/>
          </w:tcPr>
          <w:p w:rsidR="009028A8" w:rsidRPr="005F20C7" w:rsidRDefault="005F20C7" w:rsidP="005F20C7">
            <w:pPr>
              <w:jc w:val="center"/>
              <w:rPr>
                <w:rStyle w:val="a4"/>
                <w:b w:val="0"/>
              </w:rPr>
            </w:pPr>
            <w:r w:rsidRPr="005F20C7">
              <w:rPr>
                <w:rStyle w:val="a4"/>
                <w:b w:val="0"/>
              </w:rPr>
              <w:t>12</w:t>
            </w:r>
          </w:p>
        </w:tc>
        <w:tc>
          <w:tcPr>
            <w:tcW w:w="1255" w:type="dxa"/>
          </w:tcPr>
          <w:p w:rsidR="009028A8" w:rsidRPr="005F20C7" w:rsidRDefault="005F20C7" w:rsidP="005F20C7">
            <w:pPr>
              <w:jc w:val="center"/>
              <w:rPr>
                <w:rStyle w:val="a4"/>
                <w:b w:val="0"/>
              </w:rPr>
            </w:pPr>
            <w:r w:rsidRPr="005F20C7">
              <w:rPr>
                <w:rStyle w:val="a4"/>
                <w:b w:val="0"/>
              </w:rPr>
              <w:t>13</w:t>
            </w:r>
          </w:p>
        </w:tc>
      </w:tr>
    </w:tbl>
    <w:p w:rsidR="00716F3C" w:rsidRPr="005D1153" w:rsidRDefault="00716F3C" w:rsidP="005D1153">
      <w:pPr>
        <w:spacing w:line="240" w:lineRule="auto"/>
        <w:rPr>
          <w:rStyle w:val="a4"/>
          <w:rFonts w:ascii="Times New Roman" w:hAnsi="Times New Roman" w:cs="Times New Roman"/>
          <w:b w:val="0"/>
          <w:sz w:val="16"/>
          <w:szCs w:val="16"/>
        </w:rPr>
      </w:pPr>
    </w:p>
    <w:tbl>
      <w:tblPr>
        <w:tblStyle w:val="a3"/>
        <w:tblW w:w="161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  <w:gridCol w:w="6379"/>
      </w:tblGrid>
      <w:tr w:rsidR="00716F3C" w:rsidTr="00AC08ED">
        <w:tc>
          <w:tcPr>
            <w:tcW w:w="9781" w:type="dxa"/>
          </w:tcPr>
          <w:p w:rsidR="00716F3C" w:rsidRDefault="00716F3C" w:rsidP="00716F3C">
            <w:pP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vertAlign w:val="superscript"/>
              </w:rPr>
              <w:t>1</w:t>
            </w:r>
            <w:r w:rsidRPr="009028A8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Курс (для студентов), год (для ас</w:t>
            </w: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пирантов) обучения претендента (</w:t>
            </w:r>
            <w:r w:rsidRPr="00716F3C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начиная со </w:t>
            </w: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="00977B6F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 курса</w:t>
            </w: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  <w:p w:rsidR="005D1153" w:rsidRPr="005D1153" w:rsidRDefault="00793FB2" w:rsidP="005D1153">
            <w:pPr>
              <w:contextualSpacing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5D1153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У</w:t>
            </w:r>
            <w:r w:rsidR="005D1153" w:rsidRPr="005D1153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казывается</w:t>
            </w: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 xml:space="preserve"> тот</w:t>
            </w:r>
            <w:r w:rsidR="005D1153" w:rsidRPr="005D1153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 xml:space="preserve">, который </w:t>
            </w:r>
            <w:r w:rsidR="005D1153" w:rsidRPr="005D1153">
              <w:rPr>
                <w:rStyle w:val="a4"/>
                <w:rFonts w:ascii="Times New Roman" w:hAnsi="Times New Roman"/>
                <w:sz w:val="24"/>
                <w:szCs w:val="24"/>
                <w:u w:val="single"/>
              </w:rPr>
              <w:t>будет</w:t>
            </w:r>
            <w:r w:rsidR="005D1153" w:rsidRPr="005D1153">
              <w:rPr>
                <w:rStyle w:val="a4"/>
                <w:rFonts w:ascii="Times New Roman" w:hAnsi="Times New Roman"/>
                <w:b w:val="0"/>
                <w:sz w:val="24"/>
                <w:szCs w:val="24"/>
                <w:u w:val="single"/>
              </w:rPr>
              <w:t xml:space="preserve"> на 1 сентября 2016 года.</w:t>
            </w:r>
          </w:p>
          <w:p w:rsidR="00AC08ED" w:rsidRDefault="00AC08ED" w:rsidP="00716F3C">
            <w:pP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716F3C" w:rsidRPr="009028A8" w:rsidRDefault="00716F3C" w:rsidP="00716F3C">
            <w:pP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vertAlign w:val="superscript"/>
              </w:rPr>
              <w:t>2</w:t>
            </w:r>
            <w:r w:rsidRPr="009028A8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Уровень образования, направление подготовки (специальность) код, наименование:</w:t>
            </w:r>
          </w:p>
          <w:p w:rsidR="00716F3C" w:rsidRPr="009028A8" w:rsidRDefault="00716F3C" w:rsidP="00716F3C">
            <w:pPr>
              <w:pStyle w:val="a6"/>
              <w:numPr>
                <w:ilvl w:val="0"/>
                <w:numId w:val="1"/>
              </w:numP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028A8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Академический </w:t>
            </w:r>
            <w:proofErr w:type="spellStart"/>
            <w:r w:rsidRPr="009028A8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бакалавриат</w:t>
            </w:r>
            <w:proofErr w:type="spellEnd"/>
          </w:p>
          <w:p w:rsidR="00716F3C" w:rsidRPr="009028A8" w:rsidRDefault="00716F3C" w:rsidP="00716F3C">
            <w:pPr>
              <w:pStyle w:val="a6"/>
              <w:numPr>
                <w:ilvl w:val="0"/>
                <w:numId w:val="1"/>
              </w:numP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028A8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Магистратура</w:t>
            </w:r>
          </w:p>
          <w:p w:rsidR="00716F3C" w:rsidRPr="009028A8" w:rsidRDefault="00716F3C" w:rsidP="00716F3C">
            <w:pPr>
              <w:pStyle w:val="a6"/>
              <w:numPr>
                <w:ilvl w:val="0"/>
                <w:numId w:val="1"/>
              </w:numP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9028A8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Специалитет</w:t>
            </w:r>
            <w:proofErr w:type="spellEnd"/>
          </w:p>
          <w:p w:rsidR="00716F3C" w:rsidRPr="009028A8" w:rsidRDefault="00716F3C" w:rsidP="00716F3C">
            <w:pPr>
              <w:pStyle w:val="a6"/>
              <w:numPr>
                <w:ilvl w:val="0"/>
                <w:numId w:val="1"/>
              </w:numP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028A8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Аспирантура</w:t>
            </w:r>
          </w:p>
          <w:p w:rsidR="00FD6C1B" w:rsidRPr="00860E45" w:rsidRDefault="00716F3C" w:rsidP="00860E45">
            <w:pPr>
              <w:pStyle w:val="a6"/>
              <w:numPr>
                <w:ilvl w:val="0"/>
                <w:numId w:val="1"/>
              </w:numP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028A8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Адъюнктура</w:t>
            </w:r>
          </w:p>
          <w:p w:rsidR="00716F3C" w:rsidRDefault="00FD6C1B" w:rsidP="00A021B7">
            <w:pPr>
              <w:ind w:left="360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Пример: Магистратура 01.04.04 Прикладная математика</w:t>
            </w:r>
            <w:r w:rsidR="00716F3C" w:rsidRPr="00FD6C1B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5D1153" w:rsidRDefault="005D1153" w:rsidP="00A021B7">
            <w:pPr>
              <w:ind w:left="360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F0233C" w:rsidRDefault="00F0233C" w:rsidP="00F0233C">
            <w:pP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379" w:type="dxa"/>
          </w:tcPr>
          <w:p w:rsidR="00716F3C" w:rsidRPr="009028A8" w:rsidRDefault="00716F3C" w:rsidP="00716F3C">
            <w:pP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vertAlign w:val="superscript"/>
              </w:rPr>
              <w:t>3</w:t>
            </w:r>
            <w:r w:rsidRPr="009028A8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Источник финансирования:</w:t>
            </w:r>
          </w:p>
          <w:p w:rsidR="00716F3C" w:rsidRPr="009028A8" w:rsidRDefault="00716F3C" w:rsidP="00716F3C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28A8">
              <w:rPr>
                <w:rFonts w:ascii="Times New Roman" w:hAnsi="Times New Roman" w:cs="Times New Roman"/>
                <w:bCs/>
                <w:sz w:val="24"/>
                <w:szCs w:val="24"/>
              </w:rPr>
              <w:t>За счет средств федерального бюджета</w:t>
            </w:r>
          </w:p>
          <w:p w:rsidR="00716F3C" w:rsidRDefault="00716F3C" w:rsidP="00716F3C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28A8">
              <w:rPr>
                <w:rFonts w:ascii="Times New Roman" w:hAnsi="Times New Roman" w:cs="Times New Roman"/>
                <w:bCs/>
                <w:sz w:val="24"/>
                <w:szCs w:val="24"/>
              </w:rPr>
              <w:t>По договорам с полным возмещением затрат</w:t>
            </w:r>
          </w:p>
          <w:p w:rsidR="00AC08ED" w:rsidRPr="009028A8" w:rsidRDefault="00AC08ED" w:rsidP="00AC08ED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16F3C" w:rsidRPr="009028A8" w:rsidRDefault="00716F3C" w:rsidP="00716F3C">
            <w:pP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vertAlign w:val="superscript"/>
              </w:rPr>
              <w:t>4</w:t>
            </w:r>
            <w:r w:rsidRPr="009028A8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Статус обучающегося</w:t>
            </w:r>
          </w:p>
          <w:p w:rsidR="00716F3C" w:rsidRPr="009028A8" w:rsidRDefault="00716F3C" w:rsidP="00716F3C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28A8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</w:t>
            </w:r>
          </w:p>
          <w:p w:rsidR="00716F3C" w:rsidRPr="009028A8" w:rsidRDefault="00716F3C" w:rsidP="00716F3C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28A8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ка</w:t>
            </w:r>
          </w:p>
          <w:p w:rsidR="00716F3C" w:rsidRPr="009028A8" w:rsidRDefault="00716F3C" w:rsidP="00716F3C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28A8">
              <w:rPr>
                <w:rFonts w:ascii="Times New Roman" w:hAnsi="Times New Roman" w:cs="Times New Roman"/>
                <w:bCs/>
                <w:sz w:val="24"/>
                <w:szCs w:val="24"/>
              </w:rPr>
              <w:t>Аспирант</w:t>
            </w:r>
          </w:p>
          <w:p w:rsidR="00716F3C" w:rsidRPr="009028A8" w:rsidRDefault="00716F3C" w:rsidP="00716F3C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28A8">
              <w:rPr>
                <w:rFonts w:ascii="Times New Roman" w:hAnsi="Times New Roman" w:cs="Times New Roman"/>
                <w:bCs/>
                <w:sz w:val="24"/>
                <w:szCs w:val="24"/>
              </w:rPr>
              <w:t>Аспирантка</w:t>
            </w:r>
          </w:p>
          <w:p w:rsidR="00716F3C" w:rsidRPr="009028A8" w:rsidRDefault="00716F3C" w:rsidP="00716F3C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28A8">
              <w:rPr>
                <w:rFonts w:ascii="Times New Roman" w:hAnsi="Times New Roman" w:cs="Times New Roman"/>
                <w:bCs/>
                <w:sz w:val="24"/>
                <w:szCs w:val="24"/>
              </w:rPr>
              <w:t>Адъюнкт (М)</w:t>
            </w:r>
          </w:p>
          <w:p w:rsidR="00716F3C" w:rsidRDefault="00860E45" w:rsidP="00860E45">
            <w:pPr>
              <w:pStyle w:val="a6"/>
              <w:numPr>
                <w:ilvl w:val="0"/>
                <w:numId w:val="4"/>
              </w:numP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дъюнкт (Ж)</w:t>
            </w:r>
          </w:p>
        </w:tc>
      </w:tr>
    </w:tbl>
    <w:p w:rsidR="00A021B7" w:rsidRDefault="00793FB2" w:rsidP="00386A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!) Формы 2-5 являются продолжением сведений о стипендиатах, указанных в Форме 1. Таким образом ВСЕ формы должны быть синхронизированы по столбцу 2 «ФИО претендента»</w:t>
      </w:r>
    </w:p>
    <w:p w:rsidR="005A5B5E" w:rsidRDefault="005A5B5E" w:rsidP="00CB7977">
      <w:pPr>
        <w:ind w:left="13452"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Форма 2</w:t>
      </w:r>
    </w:p>
    <w:p w:rsidR="00C17749" w:rsidRPr="00DA29D2" w:rsidRDefault="00C17749" w:rsidP="00C1774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29D2">
        <w:rPr>
          <w:rFonts w:ascii="Times New Roman" w:hAnsi="Times New Roman" w:cs="Times New Roman"/>
          <w:b/>
          <w:bCs/>
          <w:sz w:val="24"/>
          <w:szCs w:val="24"/>
        </w:rPr>
        <w:t>Признание претендента победителем и (или) призером международной, всероссийской, ведомственной, региональной олимпиады или олимпиады, проводимой образовательной, научной, общественной и иной организацией, конкурса, соревнования, состязания и иного мероприятия, направленного на выявление учебных достижений</w:t>
      </w:r>
    </w:p>
    <w:p w:rsidR="00DC5038" w:rsidRDefault="00DC5038" w:rsidP="00DC5038">
      <w:pPr>
        <w:pStyle w:val="a6"/>
        <w:rPr>
          <w:b/>
          <w:b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"/>
        <w:gridCol w:w="1701"/>
        <w:gridCol w:w="1701"/>
        <w:gridCol w:w="2551"/>
        <w:gridCol w:w="1559"/>
        <w:gridCol w:w="2636"/>
        <w:gridCol w:w="1617"/>
        <w:gridCol w:w="1556"/>
        <w:gridCol w:w="1562"/>
      </w:tblGrid>
      <w:tr w:rsidR="009374F9" w:rsidTr="00C44861">
        <w:tc>
          <w:tcPr>
            <w:tcW w:w="421" w:type="dxa"/>
            <w:vAlign w:val="center"/>
          </w:tcPr>
          <w:p w:rsidR="009374F9" w:rsidRPr="00DA29D2" w:rsidRDefault="009374F9" w:rsidP="00DA29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9D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701" w:type="dxa"/>
            <w:vAlign w:val="center"/>
          </w:tcPr>
          <w:p w:rsidR="009374F9" w:rsidRPr="00DA29D2" w:rsidRDefault="009374F9" w:rsidP="00DA29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9D2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ФИО претендента</w:t>
            </w:r>
          </w:p>
        </w:tc>
        <w:tc>
          <w:tcPr>
            <w:tcW w:w="1701" w:type="dxa"/>
            <w:vAlign w:val="center"/>
          </w:tcPr>
          <w:p w:rsidR="009374F9" w:rsidRPr="00DA29D2" w:rsidRDefault="008F1975" w:rsidP="00DA29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  <w:t>1</w:t>
            </w:r>
            <w:r w:rsidR="009374F9" w:rsidRPr="00DA29D2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Вид мероприятия</w:t>
            </w:r>
          </w:p>
        </w:tc>
        <w:tc>
          <w:tcPr>
            <w:tcW w:w="2551" w:type="dxa"/>
            <w:vAlign w:val="center"/>
          </w:tcPr>
          <w:p w:rsidR="009374F9" w:rsidRPr="00DA29D2" w:rsidRDefault="009374F9" w:rsidP="00DA29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9D2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Указание вида мероприятия (заполняется при выборе вида мероприятия "Иное")</w:t>
            </w:r>
          </w:p>
        </w:tc>
        <w:tc>
          <w:tcPr>
            <w:tcW w:w="1559" w:type="dxa"/>
            <w:vAlign w:val="center"/>
          </w:tcPr>
          <w:p w:rsidR="009374F9" w:rsidRPr="00DA29D2" w:rsidRDefault="008F1975" w:rsidP="00DA29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  <w:t>2</w:t>
            </w:r>
            <w:r w:rsidR="009374F9" w:rsidRPr="00DA29D2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Статус мероприятия</w:t>
            </w:r>
          </w:p>
        </w:tc>
        <w:tc>
          <w:tcPr>
            <w:tcW w:w="2636" w:type="dxa"/>
            <w:vAlign w:val="center"/>
          </w:tcPr>
          <w:p w:rsidR="009374F9" w:rsidRPr="00DA29D2" w:rsidRDefault="009374F9" w:rsidP="00DA29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9D2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Указание статуса мероприятия (заполняется при выборе статуса мероприятия "Иное")</w:t>
            </w:r>
          </w:p>
        </w:tc>
        <w:tc>
          <w:tcPr>
            <w:tcW w:w="1617" w:type="dxa"/>
            <w:vAlign w:val="center"/>
          </w:tcPr>
          <w:p w:rsidR="009374F9" w:rsidRPr="00DA29D2" w:rsidRDefault="009374F9" w:rsidP="00DA29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9D2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Место проведения мероприятия</w:t>
            </w:r>
          </w:p>
        </w:tc>
        <w:tc>
          <w:tcPr>
            <w:tcW w:w="1556" w:type="dxa"/>
            <w:vAlign w:val="center"/>
          </w:tcPr>
          <w:p w:rsidR="009374F9" w:rsidRPr="00DA29D2" w:rsidRDefault="009374F9" w:rsidP="00DA29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9D2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Дата проведения мероприятия</w:t>
            </w:r>
          </w:p>
        </w:tc>
        <w:tc>
          <w:tcPr>
            <w:tcW w:w="1562" w:type="dxa"/>
            <w:vAlign w:val="center"/>
          </w:tcPr>
          <w:p w:rsidR="009374F9" w:rsidRPr="00DA29D2" w:rsidRDefault="009374F9" w:rsidP="00DA29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9D2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Победитель / призер (с указанием занятого места)</w:t>
            </w:r>
          </w:p>
        </w:tc>
      </w:tr>
      <w:tr w:rsidR="009374F9" w:rsidTr="00C44861">
        <w:tc>
          <w:tcPr>
            <w:tcW w:w="421" w:type="dxa"/>
          </w:tcPr>
          <w:p w:rsidR="009374F9" w:rsidRPr="00EB5290" w:rsidRDefault="008F1975" w:rsidP="008F19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29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9374F9" w:rsidRPr="00EB5290" w:rsidRDefault="008F1975" w:rsidP="008F19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29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9374F9" w:rsidRPr="00EB5290" w:rsidRDefault="008F1975" w:rsidP="008F19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29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551" w:type="dxa"/>
          </w:tcPr>
          <w:p w:rsidR="009374F9" w:rsidRPr="00EB5290" w:rsidRDefault="008F1975" w:rsidP="008F19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29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9374F9" w:rsidRPr="00EB5290" w:rsidRDefault="008F1975" w:rsidP="008F19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29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636" w:type="dxa"/>
          </w:tcPr>
          <w:p w:rsidR="009374F9" w:rsidRPr="00EB5290" w:rsidRDefault="008F1975" w:rsidP="008F19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290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617" w:type="dxa"/>
          </w:tcPr>
          <w:p w:rsidR="009374F9" w:rsidRPr="00EB5290" w:rsidRDefault="008F1975" w:rsidP="008F19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290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56" w:type="dxa"/>
          </w:tcPr>
          <w:p w:rsidR="009374F9" w:rsidRPr="00EB5290" w:rsidRDefault="008F1975" w:rsidP="008F19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290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562" w:type="dxa"/>
          </w:tcPr>
          <w:p w:rsidR="009374F9" w:rsidRPr="00EB5290" w:rsidRDefault="008F1975" w:rsidP="008F19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290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9374F9" w:rsidTr="00C44861">
        <w:tc>
          <w:tcPr>
            <w:tcW w:w="421" w:type="dxa"/>
          </w:tcPr>
          <w:p w:rsidR="009374F9" w:rsidRDefault="009374F9" w:rsidP="00937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374F9" w:rsidRDefault="009374F9" w:rsidP="00937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374F9" w:rsidRDefault="009374F9" w:rsidP="00937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374F9" w:rsidRDefault="009374F9" w:rsidP="00937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374F9" w:rsidRDefault="009374F9" w:rsidP="00937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</w:tcPr>
          <w:p w:rsidR="009374F9" w:rsidRDefault="009374F9" w:rsidP="00937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9374F9" w:rsidRDefault="009374F9" w:rsidP="00937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9374F9" w:rsidRDefault="009374F9" w:rsidP="00937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9374F9" w:rsidRDefault="009374F9" w:rsidP="00937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F9" w:rsidTr="00C44861">
        <w:tc>
          <w:tcPr>
            <w:tcW w:w="421" w:type="dxa"/>
          </w:tcPr>
          <w:p w:rsidR="009374F9" w:rsidRDefault="009374F9" w:rsidP="00937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374F9" w:rsidRDefault="009374F9" w:rsidP="00937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374F9" w:rsidRDefault="009374F9" w:rsidP="00937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374F9" w:rsidRDefault="009374F9" w:rsidP="00937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374F9" w:rsidRDefault="009374F9" w:rsidP="00937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</w:tcPr>
          <w:p w:rsidR="009374F9" w:rsidRDefault="009374F9" w:rsidP="00937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9374F9" w:rsidRDefault="009374F9" w:rsidP="00937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9374F9" w:rsidRDefault="009374F9" w:rsidP="00937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9374F9" w:rsidRDefault="009374F9" w:rsidP="00937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74F9" w:rsidRDefault="009374F9" w:rsidP="009374F9">
      <w:pPr>
        <w:rPr>
          <w:rFonts w:ascii="Times New Roman" w:hAnsi="Times New Roman" w:cs="Times New Roman"/>
          <w:sz w:val="24"/>
          <w:szCs w:val="24"/>
        </w:rPr>
      </w:pPr>
    </w:p>
    <w:p w:rsidR="008F1975" w:rsidRPr="00DA29D2" w:rsidRDefault="008F1975" w:rsidP="008F1975">
      <w:pPr>
        <w:rPr>
          <w:rStyle w:val="a4"/>
          <w:rFonts w:ascii="Times New Roman" w:hAnsi="Times New Roman" w:cs="Times New Roman"/>
          <w:b w:val="0"/>
          <w:sz w:val="24"/>
          <w:szCs w:val="24"/>
        </w:rPr>
      </w:pPr>
      <w:r>
        <w:rPr>
          <w:rStyle w:val="a4"/>
          <w:rFonts w:ascii="Times New Roman" w:hAnsi="Times New Roman" w:cs="Times New Roman"/>
          <w:b w:val="0"/>
          <w:sz w:val="24"/>
          <w:szCs w:val="24"/>
          <w:vertAlign w:val="superscript"/>
        </w:rPr>
        <w:t>1</w:t>
      </w:r>
      <w:r w:rsidRPr="00DA29D2">
        <w:rPr>
          <w:rStyle w:val="a4"/>
          <w:rFonts w:ascii="Times New Roman" w:hAnsi="Times New Roman" w:cs="Times New Roman"/>
          <w:b w:val="0"/>
          <w:sz w:val="24"/>
          <w:szCs w:val="24"/>
        </w:rPr>
        <w:t>Вид мероприятия:</w:t>
      </w:r>
    </w:p>
    <w:p w:rsidR="008F1975" w:rsidRPr="00DA29D2" w:rsidRDefault="008F1975" w:rsidP="008F1975">
      <w:pPr>
        <w:pStyle w:val="a6"/>
        <w:numPr>
          <w:ilvl w:val="0"/>
          <w:numId w:val="5"/>
        </w:numPr>
        <w:rPr>
          <w:rFonts w:ascii="Times New Roman" w:hAnsi="Times New Roman" w:cs="Times New Roman"/>
          <w:bCs/>
          <w:sz w:val="24"/>
          <w:szCs w:val="24"/>
        </w:rPr>
      </w:pPr>
      <w:r w:rsidRPr="00DA29D2">
        <w:rPr>
          <w:rFonts w:ascii="Times New Roman" w:hAnsi="Times New Roman" w:cs="Times New Roman"/>
          <w:bCs/>
          <w:sz w:val="24"/>
          <w:szCs w:val="24"/>
        </w:rPr>
        <w:t>Олимпиада</w:t>
      </w:r>
    </w:p>
    <w:p w:rsidR="008F1975" w:rsidRPr="00DA29D2" w:rsidRDefault="008F1975" w:rsidP="008F1975">
      <w:pPr>
        <w:pStyle w:val="a6"/>
        <w:numPr>
          <w:ilvl w:val="0"/>
          <w:numId w:val="5"/>
        </w:numPr>
        <w:rPr>
          <w:rFonts w:ascii="Times New Roman" w:hAnsi="Times New Roman" w:cs="Times New Roman"/>
          <w:bCs/>
          <w:sz w:val="24"/>
          <w:szCs w:val="24"/>
        </w:rPr>
      </w:pPr>
      <w:r w:rsidRPr="00DA29D2">
        <w:rPr>
          <w:rFonts w:ascii="Times New Roman" w:hAnsi="Times New Roman" w:cs="Times New Roman"/>
          <w:bCs/>
          <w:sz w:val="24"/>
          <w:szCs w:val="24"/>
        </w:rPr>
        <w:t>Конкурс</w:t>
      </w:r>
    </w:p>
    <w:p w:rsidR="008F1975" w:rsidRPr="00DA29D2" w:rsidRDefault="008F1975" w:rsidP="008F1975">
      <w:pPr>
        <w:pStyle w:val="a6"/>
        <w:numPr>
          <w:ilvl w:val="0"/>
          <w:numId w:val="5"/>
        </w:numPr>
        <w:rPr>
          <w:rFonts w:ascii="Times New Roman" w:hAnsi="Times New Roman" w:cs="Times New Roman"/>
          <w:bCs/>
          <w:sz w:val="24"/>
          <w:szCs w:val="24"/>
        </w:rPr>
      </w:pPr>
      <w:r w:rsidRPr="00DA29D2">
        <w:rPr>
          <w:rFonts w:ascii="Times New Roman" w:hAnsi="Times New Roman" w:cs="Times New Roman"/>
          <w:bCs/>
          <w:sz w:val="24"/>
          <w:szCs w:val="24"/>
        </w:rPr>
        <w:t xml:space="preserve">Соревнование </w:t>
      </w:r>
    </w:p>
    <w:p w:rsidR="008F1975" w:rsidRPr="00DA29D2" w:rsidRDefault="008F1975" w:rsidP="008F1975">
      <w:pPr>
        <w:pStyle w:val="a6"/>
        <w:numPr>
          <w:ilvl w:val="0"/>
          <w:numId w:val="5"/>
        </w:numPr>
        <w:rPr>
          <w:rFonts w:ascii="Times New Roman" w:hAnsi="Times New Roman" w:cs="Times New Roman"/>
          <w:bCs/>
          <w:sz w:val="24"/>
          <w:szCs w:val="24"/>
        </w:rPr>
      </w:pPr>
      <w:r w:rsidRPr="00DA29D2">
        <w:rPr>
          <w:rFonts w:ascii="Times New Roman" w:hAnsi="Times New Roman" w:cs="Times New Roman"/>
          <w:bCs/>
          <w:sz w:val="24"/>
          <w:szCs w:val="24"/>
        </w:rPr>
        <w:t>Состязание</w:t>
      </w:r>
    </w:p>
    <w:p w:rsidR="008F1975" w:rsidRPr="00DA29D2" w:rsidRDefault="008F1975" w:rsidP="008F1975">
      <w:pPr>
        <w:pStyle w:val="a6"/>
        <w:numPr>
          <w:ilvl w:val="0"/>
          <w:numId w:val="5"/>
        </w:numPr>
        <w:rPr>
          <w:rFonts w:ascii="Times New Roman" w:hAnsi="Times New Roman" w:cs="Times New Roman"/>
          <w:bCs/>
          <w:sz w:val="24"/>
          <w:szCs w:val="24"/>
        </w:rPr>
      </w:pPr>
      <w:r w:rsidRPr="00DA29D2">
        <w:rPr>
          <w:rFonts w:ascii="Times New Roman" w:hAnsi="Times New Roman" w:cs="Times New Roman"/>
          <w:bCs/>
          <w:sz w:val="24"/>
          <w:szCs w:val="24"/>
        </w:rPr>
        <w:t>Иное</w:t>
      </w:r>
    </w:p>
    <w:p w:rsidR="008F1975" w:rsidRPr="00DA29D2" w:rsidRDefault="008F1975" w:rsidP="008F1975">
      <w:pPr>
        <w:pStyle w:val="a6"/>
        <w:rPr>
          <w:rFonts w:ascii="Times New Roman" w:hAnsi="Times New Roman" w:cs="Times New Roman"/>
          <w:bCs/>
          <w:sz w:val="24"/>
          <w:szCs w:val="24"/>
        </w:rPr>
      </w:pPr>
    </w:p>
    <w:p w:rsidR="008F1975" w:rsidRPr="00DA29D2" w:rsidRDefault="008F1975" w:rsidP="008F1975">
      <w:pPr>
        <w:pStyle w:val="a6"/>
        <w:ind w:hanging="720"/>
        <w:rPr>
          <w:rStyle w:val="a4"/>
          <w:rFonts w:ascii="Times New Roman" w:hAnsi="Times New Roman" w:cs="Times New Roman"/>
          <w:b w:val="0"/>
          <w:sz w:val="24"/>
          <w:szCs w:val="24"/>
        </w:rPr>
      </w:pPr>
      <w:r>
        <w:rPr>
          <w:rStyle w:val="a4"/>
          <w:rFonts w:ascii="Times New Roman" w:hAnsi="Times New Roman" w:cs="Times New Roman"/>
          <w:b w:val="0"/>
          <w:sz w:val="24"/>
          <w:szCs w:val="24"/>
          <w:vertAlign w:val="superscript"/>
        </w:rPr>
        <w:t>2</w:t>
      </w:r>
      <w:r w:rsidRPr="00DA29D2">
        <w:rPr>
          <w:rStyle w:val="a4"/>
          <w:rFonts w:ascii="Times New Roman" w:hAnsi="Times New Roman" w:cs="Times New Roman"/>
          <w:b w:val="0"/>
          <w:sz w:val="24"/>
          <w:szCs w:val="24"/>
        </w:rPr>
        <w:t>Статус мероприятия:</w:t>
      </w:r>
    </w:p>
    <w:p w:rsidR="008F1975" w:rsidRPr="00DA29D2" w:rsidRDefault="008F1975" w:rsidP="008F1975">
      <w:pPr>
        <w:pStyle w:val="a6"/>
        <w:numPr>
          <w:ilvl w:val="0"/>
          <w:numId w:val="5"/>
        </w:numPr>
        <w:rPr>
          <w:rFonts w:ascii="Times New Roman" w:hAnsi="Times New Roman" w:cs="Times New Roman"/>
          <w:bCs/>
          <w:sz w:val="24"/>
          <w:szCs w:val="24"/>
        </w:rPr>
      </w:pPr>
      <w:r w:rsidRPr="00DA29D2">
        <w:rPr>
          <w:rFonts w:ascii="Times New Roman" w:hAnsi="Times New Roman" w:cs="Times New Roman"/>
          <w:bCs/>
          <w:sz w:val="24"/>
          <w:szCs w:val="24"/>
        </w:rPr>
        <w:t>Международное</w:t>
      </w:r>
    </w:p>
    <w:p w:rsidR="008F1975" w:rsidRPr="00DA29D2" w:rsidRDefault="008F1975" w:rsidP="008F1975">
      <w:pPr>
        <w:pStyle w:val="a6"/>
        <w:numPr>
          <w:ilvl w:val="0"/>
          <w:numId w:val="5"/>
        </w:numPr>
        <w:rPr>
          <w:rFonts w:ascii="Times New Roman" w:hAnsi="Times New Roman" w:cs="Times New Roman"/>
          <w:bCs/>
          <w:sz w:val="24"/>
          <w:szCs w:val="24"/>
        </w:rPr>
      </w:pPr>
      <w:r w:rsidRPr="00DA29D2">
        <w:rPr>
          <w:rFonts w:ascii="Times New Roman" w:hAnsi="Times New Roman" w:cs="Times New Roman"/>
          <w:bCs/>
          <w:sz w:val="24"/>
          <w:szCs w:val="24"/>
        </w:rPr>
        <w:t>Всероссийское</w:t>
      </w:r>
    </w:p>
    <w:p w:rsidR="008F1975" w:rsidRPr="00DA29D2" w:rsidRDefault="008F1975" w:rsidP="008F1975">
      <w:pPr>
        <w:pStyle w:val="a6"/>
        <w:numPr>
          <w:ilvl w:val="0"/>
          <w:numId w:val="5"/>
        </w:numPr>
        <w:rPr>
          <w:rFonts w:ascii="Times New Roman" w:hAnsi="Times New Roman" w:cs="Times New Roman"/>
          <w:bCs/>
          <w:sz w:val="24"/>
          <w:szCs w:val="24"/>
        </w:rPr>
      </w:pPr>
      <w:r w:rsidRPr="00DA29D2">
        <w:rPr>
          <w:rFonts w:ascii="Times New Roman" w:hAnsi="Times New Roman" w:cs="Times New Roman"/>
          <w:bCs/>
          <w:sz w:val="24"/>
          <w:szCs w:val="24"/>
        </w:rPr>
        <w:t>Иное</w:t>
      </w:r>
    </w:p>
    <w:p w:rsidR="00AD267C" w:rsidRDefault="00AD267C" w:rsidP="009374F9">
      <w:pPr>
        <w:rPr>
          <w:rFonts w:ascii="Times New Roman" w:hAnsi="Times New Roman" w:cs="Times New Roman"/>
          <w:sz w:val="24"/>
          <w:szCs w:val="24"/>
        </w:rPr>
      </w:pPr>
    </w:p>
    <w:p w:rsidR="00135FC7" w:rsidRDefault="00135FC7" w:rsidP="005A5B5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35FC7" w:rsidRDefault="00135FC7" w:rsidP="005A5B5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35FC7" w:rsidRDefault="00135FC7" w:rsidP="005A5B5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93FB2" w:rsidRDefault="00793FB2" w:rsidP="00793F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!) Формы 2-5 являются продолжением сведений о стипендиатах, указанных в Форме 1. Таким образом ВСЕ формы должны быть синхронизированы по столбцу 2 «ФИО претендента»</w:t>
      </w:r>
    </w:p>
    <w:p w:rsidR="00135FC7" w:rsidRDefault="00135FC7" w:rsidP="005A5B5E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A5B5E" w:rsidRPr="005A5B5E" w:rsidRDefault="00CB7977" w:rsidP="00CB79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5A5B5E" w:rsidRPr="005A5B5E">
        <w:rPr>
          <w:rFonts w:ascii="Times New Roman" w:hAnsi="Times New Roman" w:cs="Times New Roman"/>
          <w:b/>
          <w:sz w:val="24"/>
          <w:szCs w:val="24"/>
        </w:rPr>
        <w:t>Форма 3</w:t>
      </w:r>
    </w:p>
    <w:p w:rsidR="00AD267C" w:rsidRPr="000A7FE5" w:rsidRDefault="00AD267C" w:rsidP="005A5B5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7FE5">
        <w:rPr>
          <w:rFonts w:ascii="Times New Roman" w:hAnsi="Times New Roman" w:cs="Times New Roman"/>
          <w:b/>
          <w:bCs/>
          <w:sz w:val="24"/>
          <w:szCs w:val="24"/>
        </w:rPr>
        <w:t>Публичное представление претендентом результатов научно-исследовательской работы</w:t>
      </w:r>
    </w:p>
    <w:p w:rsidR="00AD267C" w:rsidRDefault="00AD267C" w:rsidP="009374F9">
      <w:pPr>
        <w:rPr>
          <w:b/>
          <w:b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2960"/>
        <w:gridCol w:w="1761"/>
        <w:gridCol w:w="1762"/>
        <w:gridCol w:w="1762"/>
        <w:gridCol w:w="1762"/>
        <w:gridCol w:w="1762"/>
        <w:gridCol w:w="1414"/>
        <w:gridCol w:w="1559"/>
      </w:tblGrid>
      <w:tr w:rsidR="00AD267C" w:rsidTr="00C44861">
        <w:tc>
          <w:tcPr>
            <w:tcW w:w="562" w:type="dxa"/>
            <w:vAlign w:val="center"/>
          </w:tcPr>
          <w:p w:rsidR="00AD267C" w:rsidRPr="000A7FE5" w:rsidRDefault="00AD267C" w:rsidP="000A7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FE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960" w:type="dxa"/>
            <w:vAlign w:val="center"/>
          </w:tcPr>
          <w:p w:rsidR="00AD267C" w:rsidRPr="000A7FE5" w:rsidRDefault="00AD267C" w:rsidP="000A7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FE5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ФИО претендента</w:t>
            </w:r>
          </w:p>
        </w:tc>
        <w:tc>
          <w:tcPr>
            <w:tcW w:w="1761" w:type="dxa"/>
            <w:vAlign w:val="center"/>
          </w:tcPr>
          <w:p w:rsidR="00AD267C" w:rsidRPr="000A7FE5" w:rsidRDefault="00AD267C" w:rsidP="000A7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FE5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Краткая характеристика публичного представления</w:t>
            </w:r>
          </w:p>
        </w:tc>
        <w:tc>
          <w:tcPr>
            <w:tcW w:w="1762" w:type="dxa"/>
            <w:vAlign w:val="center"/>
          </w:tcPr>
          <w:p w:rsidR="00AD267C" w:rsidRPr="000A7FE5" w:rsidRDefault="00567C54" w:rsidP="000A7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  <w:vertAlign w:val="superscript"/>
                <w:lang w:val="en-US"/>
              </w:rPr>
              <w:t>1</w:t>
            </w:r>
            <w:r w:rsidR="00AD267C" w:rsidRPr="000A7FE5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Вид мероприятия</w:t>
            </w:r>
          </w:p>
        </w:tc>
        <w:tc>
          <w:tcPr>
            <w:tcW w:w="1762" w:type="dxa"/>
            <w:vAlign w:val="center"/>
          </w:tcPr>
          <w:p w:rsidR="00AD267C" w:rsidRPr="000A7FE5" w:rsidRDefault="00AD267C" w:rsidP="000A7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FE5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Указание вида мероприятия (заполняется при выборе вида мероприятия "Иное")</w:t>
            </w:r>
          </w:p>
        </w:tc>
        <w:tc>
          <w:tcPr>
            <w:tcW w:w="1762" w:type="dxa"/>
            <w:vAlign w:val="center"/>
          </w:tcPr>
          <w:p w:rsidR="00AD267C" w:rsidRPr="000A7FE5" w:rsidRDefault="00567C54" w:rsidP="000A7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  <w:vertAlign w:val="superscript"/>
                <w:lang w:val="en-US"/>
              </w:rPr>
              <w:t>2</w:t>
            </w:r>
            <w:r w:rsidR="00AD267C" w:rsidRPr="000A7FE5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Статус мероприятия</w:t>
            </w:r>
          </w:p>
        </w:tc>
        <w:tc>
          <w:tcPr>
            <w:tcW w:w="1762" w:type="dxa"/>
            <w:vAlign w:val="center"/>
          </w:tcPr>
          <w:p w:rsidR="00AD267C" w:rsidRPr="000A7FE5" w:rsidRDefault="00AD267C" w:rsidP="000A7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FE5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Указание статуса мероприятия (заполняется при выборе статуса мероприятия "Иное")</w:t>
            </w:r>
          </w:p>
        </w:tc>
        <w:tc>
          <w:tcPr>
            <w:tcW w:w="1414" w:type="dxa"/>
            <w:vAlign w:val="center"/>
          </w:tcPr>
          <w:p w:rsidR="00AD267C" w:rsidRPr="000A7FE5" w:rsidRDefault="00AD267C" w:rsidP="000A7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FE5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Место проведения мероприятия</w:t>
            </w:r>
          </w:p>
        </w:tc>
        <w:tc>
          <w:tcPr>
            <w:tcW w:w="1559" w:type="dxa"/>
            <w:vAlign w:val="center"/>
          </w:tcPr>
          <w:p w:rsidR="00AD267C" w:rsidRPr="000A7FE5" w:rsidRDefault="00AD267C" w:rsidP="000A7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FE5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Дата проведения мероприятия</w:t>
            </w:r>
          </w:p>
        </w:tc>
      </w:tr>
      <w:tr w:rsidR="00AD267C" w:rsidTr="00C44861">
        <w:tc>
          <w:tcPr>
            <w:tcW w:w="562" w:type="dxa"/>
          </w:tcPr>
          <w:p w:rsidR="00AD267C" w:rsidRPr="00EB5290" w:rsidRDefault="00F56125" w:rsidP="00F561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B529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2960" w:type="dxa"/>
          </w:tcPr>
          <w:p w:rsidR="00AD267C" w:rsidRPr="00EB5290" w:rsidRDefault="00F56125" w:rsidP="00F561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B529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761" w:type="dxa"/>
          </w:tcPr>
          <w:p w:rsidR="00AD267C" w:rsidRPr="00EB5290" w:rsidRDefault="00F56125" w:rsidP="00F561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B529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1762" w:type="dxa"/>
          </w:tcPr>
          <w:p w:rsidR="00AD267C" w:rsidRPr="00EB5290" w:rsidRDefault="00F56125" w:rsidP="00F561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B529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1762" w:type="dxa"/>
          </w:tcPr>
          <w:p w:rsidR="00AD267C" w:rsidRPr="00EB5290" w:rsidRDefault="00F56125" w:rsidP="00F561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B529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1762" w:type="dxa"/>
          </w:tcPr>
          <w:p w:rsidR="00AD267C" w:rsidRPr="00EB5290" w:rsidRDefault="00F56125" w:rsidP="00F561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B529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1762" w:type="dxa"/>
          </w:tcPr>
          <w:p w:rsidR="00AD267C" w:rsidRPr="00EB5290" w:rsidRDefault="00F56125" w:rsidP="00F561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B529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1414" w:type="dxa"/>
          </w:tcPr>
          <w:p w:rsidR="00AD267C" w:rsidRPr="00EB5290" w:rsidRDefault="00F56125" w:rsidP="00F561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B529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1559" w:type="dxa"/>
          </w:tcPr>
          <w:p w:rsidR="00AD267C" w:rsidRPr="00EB5290" w:rsidRDefault="00F56125" w:rsidP="00F561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B529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</w:t>
            </w:r>
          </w:p>
        </w:tc>
      </w:tr>
      <w:tr w:rsidR="00AD267C" w:rsidTr="00C44861">
        <w:tc>
          <w:tcPr>
            <w:tcW w:w="562" w:type="dxa"/>
          </w:tcPr>
          <w:p w:rsidR="00AD267C" w:rsidRDefault="00AD267C" w:rsidP="00937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</w:tcPr>
          <w:p w:rsidR="00AD267C" w:rsidRDefault="00AD267C" w:rsidP="00937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AD267C" w:rsidRDefault="00AD267C" w:rsidP="00937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AD267C" w:rsidRDefault="00AD267C" w:rsidP="00937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AD267C" w:rsidRDefault="00AD267C" w:rsidP="00937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AD267C" w:rsidRDefault="00AD267C" w:rsidP="00937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AD267C" w:rsidRDefault="00AD267C" w:rsidP="00937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AD267C" w:rsidRDefault="00AD267C" w:rsidP="00937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D267C" w:rsidRDefault="00AD267C" w:rsidP="00937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67C" w:rsidTr="00C44861">
        <w:tc>
          <w:tcPr>
            <w:tcW w:w="562" w:type="dxa"/>
          </w:tcPr>
          <w:p w:rsidR="00AD267C" w:rsidRDefault="00AD267C" w:rsidP="00937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</w:tcPr>
          <w:p w:rsidR="00AD267C" w:rsidRDefault="00AD267C" w:rsidP="00937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AD267C" w:rsidRDefault="00AD267C" w:rsidP="00937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AD267C" w:rsidRDefault="00AD267C" w:rsidP="00937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AD267C" w:rsidRDefault="00AD267C" w:rsidP="00937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AD267C" w:rsidRDefault="00AD267C" w:rsidP="00937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AD267C" w:rsidRDefault="00AD267C" w:rsidP="00937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AD267C" w:rsidRDefault="00AD267C" w:rsidP="00937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D267C" w:rsidRDefault="00AD267C" w:rsidP="00937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267C" w:rsidRDefault="00AD267C" w:rsidP="009374F9">
      <w:pPr>
        <w:rPr>
          <w:rFonts w:ascii="Times New Roman" w:hAnsi="Times New Roman" w:cs="Times New Roman"/>
          <w:sz w:val="24"/>
          <w:szCs w:val="24"/>
        </w:rPr>
      </w:pPr>
    </w:p>
    <w:p w:rsidR="008F1975" w:rsidRPr="000A7FE5" w:rsidRDefault="00567C54" w:rsidP="008F1975">
      <w:pPr>
        <w:rPr>
          <w:rStyle w:val="a4"/>
          <w:rFonts w:ascii="Times New Roman" w:hAnsi="Times New Roman" w:cs="Times New Roman"/>
          <w:b w:val="0"/>
          <w:sz w:val="24"/>
          <w:szCs w:val="24"/>
        </w:rPr>
      </w:pPr>
      <w:r>
        <w:rPr>
          <w:rStyle w:val="a4"/>
          <w:rFonts w:ascii="Times New Roman" w:hAnsi="Times New Roman" w:cs="Times New Roman"/>
          <w:b w:val="0"/>
          <w:sz w:val="24"/>
          <w:szCs w:val="24"/>
          <w:vertAlign w:val="superscript"/>
          <w:lang w:val="en-US"/>
        </w:rPr>
        <w:t>1</w:t>
      </w:r>
      <w:r w:rsidR="008F1975" w:rsidRPr="000A7FE5">
        <w:rPr>
          <w:rStyle w:val="a4"/>
          <w:rFonts w:ascii="Times New Roman" w:hAnsi="Times New Roman" w:cs="Times New Roman"/>
          <w:b w:val="0"/>
          <w:sz w:val="24"/>
          <w:szCs w:val="24"/>
        </w:rPr>
        <w:t>Вид мероприятия:</w:t>
      </w:r>
    </w:p>
    <w:p w:rsidR="008F1975" w:rsidRPr="000A7FE5" w:rsidRDefault="008F1975" w:rsidP="008F1975">
      <w:pPr>
        <w:pStyle w:val="a6"/>
        <w:numPr>
          <w:ilvl w:val="0"/>
          <w:numId w:val="6"/>
        </w:numPr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0A7FE5">
        <w:rPr>
          <w:rStyle w:val="a4"/>
          <w:rFonts w:ascii="Times New Roman" w:hAnsi="Times New Roman" w:cs="Times New Roman"/>
          <w:b w:val="0"/>
          <w:sz w:val="24"/>
          <w:szCs w:val="24"/>
        </w:rPr>
        <w:t>Конференция</w:t>
      </w:r>
    </w:p>
    <w:p w:rsidR="008F1975" w:rsidRPr="000A7FE5" w:rsidRDefault="008F1975" w:rsidP="008F1975">
      <w:pPr>
        <w:pStyle w:val="a6"/>
        <w:numPr>
          <w:ilvl w:val="0"/>
          <w:numId w:val="6"/>
        </w:numPr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0A7FE5">
        <w:rPr>
          <w:rStyle w:val="a4"/>
          <w:rFonts w:ascii="Times New Roman" w:hAnsi="Times New Roman" w:cs="Times New Roman"/>
          <w:b w:val="0"/>
          <w:sz w:val="24"/>
          <w:szCs w:val="24"/>
        </w:rPr>
        <w:t>Выставка</w:t>
      </w:r>
    </w:p>
    <w:p w:rsidR="008F1975" w:rsidRPr="000A7FE5" w:rsidRDefault="008F1975" w:rsidP="008F1975">
      <w:pPr>
        <w:pStyle w:val="a6"/>
        <w:numPr>
          <w:ilvl w:val="0"/>
          <w:numId w:val="6"/>
        </w:numPr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0A7FE5">
        <w:rPr>
          <w:rStyle w:val="a4"/>
          <w:rFonts w:ascii="Times New Roman" w:hAnsi="Times New Roman" w:cs="Times New Roman"/>
          <w:b w:val="0"/>
          <w:sz w:val="24"/>
          <w:szCs w:val="24"/>
        </w:rPr>
        <w:t>Экспозиция</w:t>
      </w:r>
    </w:p>
    <w:p w:rsidR="008F1975" w:rsidRPr="000A7FE5" w:rsidRDefault="008F1975" w:rsidP="008F1975">
      <w:pPr>
        <w:pStyle w:val="a6"/>
        <w:numPr>
          <w:ilvl w:val="0"/>
          <w:numId w:val="6"/>
        </w:numPr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0A7FE5">
        <w:rPr>
          <w:rStyle w:val="a4"/>
          <w:rFonts w:ascii="Times New Roman" w:hAnsi="Times New Roman" w:cs="Times New Roman"/>
          <w:b w:val="0"/>
          <w:sz w:val="24"/>
          <w:szCs w:val="24"/>
        </w:rPr>
        <w:t>Семинар</w:t>
      </w:r>
    </w:p>
    <w:p w:rsidR="008F1975" w:rsidRPr="000A7FE5" w:rsidRDefault="008F1975" w:rsidP="008F1975">
      <w:pPr>
        <w:pStyle w:val="a6"/>
        <w:numPr>
          <w:ilvl w:val="0"/>
          <w:numId w:val="6"/>
        </w:numPr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0A7FE5">
        <w:rPr>
          <w:rStyle w:val="a4"/>
          <w:rFonts w:ascii="Times New Roman" w:hAnsi="Times New Roman" w:cs="Times New Roman"/>
          <w:b w:val="0"/>
          <w:sz w:val="24"/>
          <w:szCs w:val="24"/>
        </w:rPr>
        <w:t>Иное</w:t>
      </w:r>
    </w:p>
    <w:p w:rsidR="008F1975" w:rsidRDefault="008F1975" w:rsidP="008F1975">
      <w:pPr>
        <w:pStyle w:val="a6"/>
        <w:rPr>
          <w:rStyle w:val="a4"/>
        </w:rPr>
      </w:pPr>
    </w:p>
    <w:p w:rsidR="008F1975" w:rsidRPr="00DA29D2" w:rsidRDefault="00567C54" w:rsidP="008F1975">
      <w:pPr>
        <w:pStyle w:val="a6"/>
        <w:ind w:hanging="720"/>
        <w:rPr>
          <w:rStyle w:val="a4"/>
          <w:rFonts w:ascii="Times New Roman" w:hAnsi="Times New Roman" w:cs="Times New Roman"/>
          <w:b w:val="0"/>
          <w:sz w:val="24"/>
          <w:szCs w:val="24"/>
        </w:rPr>
      </w:pPr>
      <w:r>
        <w:rPr>
          <w:rStyle w:val="a4"/>
          <w:rFonts w:ascii="Times New Roman" w:hAnsi="Times New Roman" w:cs="Times New Roman"/>
          <w:b w:val="0"/>
          <w:sz w:val="24"/>
          <w:szCs w:val="24"/>
          <w:vertAlign w:val="superscript"/>
          <w:lang w:val="en-US"/>
        </w:rPr>
        <w:t>2</w:t>
      </w:r>
      <w:r w:rsidR="008F1975" w:rsidRPr="00DA29D2">
        <w:rPr>
          <w:rStyle w:val="a4"/>
          <w:rFonts w:ascii="Times New Roman" w:hAnsi="Times New Roman" w:cs="Times New Roman"/>
          <w:b w:val="0"/>
          <w:sz w:val="24"/>
          <w:szCs w:val="24"/>
        </w:rPr>
        <w:t>Статус мероприятия:</w:t>
      </w:r>
    </w:p>
    <w:p w:rsidR="008F1975" w:rsidRPr="00DA29D2" w:rsidRDefault="008F1975" w:rsidP="008F1975">
      <w:pPr>
        <w:pStyle w:val="a6"/>
        <w:numPr>
          <w:ilvl w:val="0"/>
          <w:numId w:val="5"/>
        </w:numPr>
        <w:rPr>
          <w:rFonts w:ascii="Times New Roman" w:hAnsi="Times New Roman" w:cs="Times New Roman"/>
          <w:bCs/>
          <w:sz w:val="24"/>
          <w:szCs w:val="24"/>
        </w:rPr>
      </w:pPr>
      <w:r w:rsidRPr="00DA29D2">
        <w:rPr>
          <w:rFonts w:ascii="Times New Roman" w:hAnsi="Times New Roman" w:cs="Times New Roman"/>
          <w:bCs/>
          <w:sz w:val="24"/>
          <w:szCs w:val="24"/>
        </w:rPr>
        <w:t>Международное</w:t>
      </w:r>
    </w:p>
    <w:p w:rsidR="008F1975" w:rsidRPr="00DA29D2" w:rsidRDefault="008F1975" w:rsidP="008F1975">
      <w:pPr>
        <w:pStyle w:val="a6"/>
        <w:numPr>
          <w:ilvl w:val="0"/>
          <w:numId w:val="5"/>
        </w:numPr>
        <w:rPr>
          <w:rFonts w:ascii="Times New Roman" w:hAnsi="Times New Roman" w:cs="Times New Roman"/>
          <w:bCs/>
          <w:sz w:val="24"/>
          <w:szCs w:val="24"/>
        </w:rPr>
      </w:pPr>
      <w:r w:rsidRPr="00DA29D2">
        <w:rPr>
          <w:rFonts w:ascii="Times New Roman" w:hAnsi="Times New Roman" w:cs="Times New Roman"/>
          <w:bCs/>
          <w:sz w:val="24"/>
          <w:szCs w:val="24"/>
        </w:rPr>
        <w:t>Всероссийское</w:t>
      </w:r>
    </w:p>
    <w:p w:rsidR="008F1975" w:rsidRPr="00DA29D2" w:rsidRDefault="008F1975" w:rsidP="008F1975">
      <w:pPr>
        <w:pStyle w:val="a6"/>
        <w:numPr>
          <w:ilvl w:val="0"/>
          <w:numId w:val="5"/>
        </w:numPr>
        <w:rPr>
          <w:rFonts w:ascii="Times New Roman" w:hAnsi="Times New Roman" w:cs="Times New Roman"/>
          <w:bCs/>
          <w:sz w:val="24"/>
          <w:szCs w:val="24"/>
        </w:rPr>
      </w:pPr>
      <w:r w:rsidRPr="00DA29D2">
        <w:rPr>
          <w:rFonts w:ascii="Times New Roman" w:hAnsi="Times New Roman" w:cs="Times New Roman"/>
          <w:bCs/>
          <w:sz w:val="24"/>
          <w:szCs w:val="24"/>
        </w:rPr>
        <w:t>Иное</w:t>
      </w:r>
    </w:p>
    <w:p w:rsidR="00821384" w:rsidRDefault="00821384" w:rsidP="009374F9">
      <w:pPr>
        <w:rPr>
          <w:rFonts w:ascii="Times New Roman" w:hAnsi="Times New Roman" w:cs="Times New Roman"/>
          <w:sz w:val="24"/>
          <w:szCs w:val="24"/>
        </w:rPr>
      </w:pPr>
    </w:p>
    <w:p w:rsidR="00135FC7" w:rsidRDefault="00135FC7" w:rsidP="005A5B5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35FC7" w:rsidRDefault="00135FC7" w:rsidP="005A5B5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93FB2" w:rsidRDefault="00793FB2" w:rsidP="00793F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!) Формы 2-5 являются продолжением сведений о стипендиатах, указанных в Форме 1. Таким образом ВСЕ формы должны быть синхронизированы по столбцу 2 «ФИО претендента»</w:t>
      </w:r>
    </w:p>
    <w:p w:rsidR="00135FC7" w:rsidRDefault="00135FC7" w:rsidP="005A5B5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35FC7" w:rsidRDefault="00135FC7" w:rsidP="00C4486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1384" w:rsidRPr="005A5B5E" w:rsidRDefault="005A5B5E" w:rsidP="00CB7977">
      <w:pPr>
        <w:ind w:left="1345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5B5E">
        <w:rPr>
          <w:rFonts w:ascii="Times New Roman" w:hAnsi="Times New Roman" w:cs="Times New Roman"/>
          <w:b/>
          <w:sz w:val="24"/>
          <w:szCs w:val="24"/>
        </w:rPr>
        <w:t>Форма 4</w:t>
      </w:r>
    </w:p>
    <w:p w:rsidR="00821384" w:rsidRPr="00821384" w:rsidRDefault="00821384" w:rsidP="0082138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1384">
        <w:rPr>
          <w:rFonts w:ascii="Times New Roman" w:hAnsi="Times New Roman" w:cs="Times New Roman"/>
          <w:b/>
          <w:bCs/>
          <w:sz w:val="24"/>
          <w:szCs w:val="24"/>
        </w:rPr>
        <w:t>Получение претендентом награды (приза) за результаты научно-исследовательской работы; документа, удостоверяющего исключи-тельное</w:t>
      </w:r>
      <w:r w:rsidR="004F6E48">
        <w:rPr>
          <w:rFonts w:ascii="Times New Roman" w:hAnsi="Times New Roman" w:cs="Times New Roman"/>
          <w:b/>
          <w:bCs/>
          <w:sz w:val="24"/>
          <w:szCs w:val="24"/>
        </w:rPr>
        <w:t xml:space="preserve"> право претендента на достигну</w:t>
      </w:r>
      <w:r w:rsidRPr="00821384">
        <w:rPr>
          <w:rFonts w:ascii="Times New Roman" w:hAnsi="Times New Roman" w:cs="Times New Roman"/>
          <w:b/>
          <w:bCs/>
          <w:sz w:val="24"/>
          <w:szCs w:val="24"/>
        </w:rPr>
        <w:t>тый им результат интеллектуальной деятельности; гранта на выполнение научно-исследовательской работы</w:t>
      </w:r>
    </w:p>
    <w:p w:rsidR="00821384" w:rsidRDefault="00821384" w:rsidP="009374F9">
      <w:pPr>
        <w:rPr>
          <w:b/>
          <w:b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2977"/>
        <w:gridCol w:w="3260"/>
        <w:gridCol w:w="1985"/>
        <w:gridCol w:w="3260"/>
        <w:gridCol w:w="3260"/>
      </w:tblGrid>
      <w:tr w:rsidR="00821384" w:rsidTr="00C44861">
        <w:tc>
          <w:tcPr>
            <w:tcW w:w="562" w:type="dxa"/>
            <w:vAlign w:val="center"/>
          </w:tcPr>
          <w:p w:rsidR="00821384" w:rsidRPr="00821384" w:rsidRDefault="00821384" w:rsidP="00821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38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977" w:type="dxa"/>
            <w:vAlign w:val="center"/>
          </w:tcPr>
          <w:p w:rsidR="00821384" w:rsidRPr="00821384" w:rsidRDefault="00821384" w:rsidP="00821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38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ФИО претендента</w:t>
            </w:r>
          </w:p>
        </w:tc>
        <w:tc>
          <w:tcPr>
            <w:tcW w:w="3260" w:type="dxa"/>
            <w:vAlign w:val="center"/>
          </w:tcPr>
          <w:p w:rsidR="00821384" w:rsidRPr="00821384" w:rsidRDefault="00821384" w:rsidP="00821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38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Тематика научно-исследовательской работы</w:t>
            </w:r>
          </w:p>
        </w:tc>
        <w:tc>
          <w:tcPr>
            <w:tcW w:w="1985" w:type="dxa"/>
            <w:vAlign w:val="center"/>
          </w:tcPr>
          <w:p w:rsidR="00821384" w:rsidRPr="00821384" w:rsidRDefault="004F6E48" w:rsidP="00821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  <w:vertAlign w:val="superscript"/>
                <w:lang w:val="en-US"/>
              </w:rPr>
              <w:t>1</w:t>
            </w:r>
            <w:r w:rsidR="00821384" w:rsidRPr="0082138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Статус</w:t>
            </w:r>
          </w:p>
        </w:tc>
        <w:tc>
          <w:tcPr>
            <w:tcW w:w="3260" w:type="dxa"/>
            <w:vAlign w:val="center"/>
          </w:tcPr>
          <w:p w:rsidR="00821384" w:rsidRPr="00821384" w:rsidRDefault="00821384" w:rsidP="00821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38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Краткое описание награды (приза), гранта, патента. свидетельства</w:t>
            </w:r>
          </w:p>
        </w:tc>
        <w:tc>
          <w:tcPr>
            <w:tcW w:w="3260" w:type="dxa"/>
            <w:vAlign w:val="center"/>
          </w:tcPr>
          <w:p w:rsidR="00821384" w:rsidRPr="00821384" w:rsidRDefault="00821384" w:rsidP="00821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38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Дата получения претендентом награды (приза), гранта, патента, свидетельства</w:t>
            </w:r>
          </w:p>
        </w:tc>
      </w:tr>
      <w:tr w:rsidR="00821384" w:rsidTr="00C44861">
        <w:tc>
          <w:tcPr>
            <w:tcW w:w="562" w:type="dxa"/>
          </w:tcPr>
          <w:p w:rsidR="00821384" w:rsidRPr="00EB5290" w:rsidRDefault="005350FB" w:rsidP="005350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29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821384" w:rsidRPr="00EB5290" w:rsidRDefault="005350FB" w:rsidP="005350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29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260" w:type="dxa"/>
          </w:tcPr>
          <w:p w:rsidR="00821384" w:rsidRPr="00EB5290" w:rsidRDefault="005350FB" w:rsidP="005350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29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821384" w:rsidRPr="00EB5290" w:rsidRDefault="005350FB" w:rsidP="005350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29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260" w:type="dxa"/>
          </w:tcPr>
          <w:p w:rsidR="00821384" w:rsidRPr="00EB5290" w:rsidRDefault="005350FB" w:rsidP="005350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29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260" w:type="dxa"/>
          </w:tcPr>
          <w:p w:rsidR="00821384" w:rsidRPr="00EB5290" w:rsidRDefault="005350FB" w:rsidP="005350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290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821384" w:rsidTr="00C44861">
        <w:tc>
          <w:tcPr>
            <w:tcW w:w="562" w:type="dxa"/>
          </w:tcPr>
          <w:p w:rsidR="00821384" w:rsidRDefault="00821384" w:rsidP="00937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21384" w:rsidRDefault="00821384" w:rsidP="00937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21384" w:rsidRDefault="00821384" w:rsidP="00937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21384" w:rsidRDefault="00821384" w:rsidP="00937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21384" w:rsidRDefault="00821384" w:rsidP="00937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21384" w:rsidRDefault="00821384" w:rsidP="00937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384" w:rsidTr="00C44861">
        <w:tc>
          <w:tcPr>
            <w:tcW w:w="562" w:type="dxa"/>
          </w:tcPr>
          <w:p w:rsidR="00821384" w:rsidRDefault="00821384" w:rsidP="00937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21384" w:rsidRDefault="00821384" w:rsidP="00937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21384" w:rsidRDefault="00821384" w:rsidP="00937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21384" w:rsidRDefault="00821384" w:rsidP="00937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21384" w:rsidRDefault="00821384" w:rsidP="00937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21384" w:rsidRDefault="00821384" w:rsidP="00937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1384" w:rsidRDefault="00821384" w:rsidP="009374F9">
      <w:pPr>
        <w:rPr>
          <w:rFonts w:ascii="Times New Roman" w:hAnsi="Times New Roman" w:cs="Times New Roman"/>
          <w:sz w:val="24"/>
          <w:szCs w:val="24"/>
        </w:rPr>
      </w:pPr>
    </w:p>
    <w:p w:rsidR="00E83B71" w:rsidRDefault="00E83B71" w:rsidP="009374F9">
      <w:pPr>
        <w:rPr>
          <w:rFonts w:ascii="Times New Roman" w:hAnsi="Times New Roman" w:cs="Times New Roman"/>
          <w:sz w:val="24"/>
          <w:szCs w:val="24"/>
        </w:rPr>
      </w:pPr>
    </w:p>
    <w:p w:rsidR="008F1975" w:rsidRPr="00821384" w:rsidRDefault="004F6E48" w:rsidP="008F1975">
      <w:pPr>
        <w:rPr>
          <w:rStyle w:val="a4"/>
          <w:rFonts w:ascii="Times New Roman" w:hAnsi="Times New Roman" w:cs="Times New Roman"/>
          <w:b w:val="0"/>
          <w:sz w:val="24"/>
          <w:szCs w:val="24"/>
        </w:rPr>
      </w:pPr>
      <w:r>
        <w:rPr>
          <w:rStyle w:val="a4"/>
          <w:rFonts w:ascii="Times New Roman" w:hAnsi="Times New Roman" w:cs="Times New Roman"/>
          <w:b w:val="0"/>
          <w:sz w:val="24"/>
          <w:szCs w:val="24"/>
          <w:vertAlign w:val="superscript"/>
          <w:lang w:val="en-US"/>
        </w:rPr>
        <w:t>1</w:t>
      </w:r>
      <w:r w:rsidR="008F1975" w:rsidRPr="00821384">
        <w:rPr>
          <w:rStyle w:val="a4"/>
          <w:rFonts w:ascii="Times New Roman" w:hAnsi="Times New Roman" w:cs="Times New Roman"/>
          <w:b w:val="0"/>
          <w:sz w:val="24"/>
          <w:szCs w:val="24"/>
        </w:rPr>
        <w:t>Статус:</w:t>
      </w:r>
    </w:p>
    <w:p w:rsidR="008F1975" w:rsidRPr="00821384" w:rsidRDefault="008F1975" w:rsidP="008F1975">
      <w:pPr>
        <w:pStyle w:val="a6"/>
        <w:numPr>
          <w:ilvl w:val="0"/>
          <w:numId w:val="7"/>
        </w:numPr>
        <w:rPr>
          <w:rFonts w:ascii="Times New Roman" w:hAnsi="Times New Roman" w:cs="Times New Roman"/>
          <w:bCs/>
          <w:sz w:val="24"/>
          <w:szCs w:val="24"/>
        </w:rPr>
      </w:pPr>
      <w:r w:rsidRPr="00821384">
        <w:rPr>
          <w:rFonts w:ascii="Times New Roman" w:hAnsi="Times New Roman" w:cs="Times New Roman"/>
          <w:bCs/>
          <w:sz w:val="24"/>
          <w:szCs w:val="24"/>
        </w:rPr>
        <w:t>Награда (приз)</w:t>
      </w:r>
    </w:p>
    <w:p w:rsidR="008F1975" w:rsidRPr="00821384" w:rsidRDefault="008F1975" w:rsidP="008F1975">
      <w:pPr>
        <w:pStyle w:val="a6"/>
        <w:numPr>
          <w:ilvl w:val="0"/>
          <w:numId w:val="7"/>
        </w:numPr>
        <w:rPr>
          <w:rFonts w:ascii="Times New Roman" w:hAnsi="Times New Roman" w:cs="Times New Roman"/>
          <w:bCs/>
          <w:sz w:val="24"/>
          <w:szCs w:val="24"/>
        </w:rPr>
      </w:pPr>
      <w:r w:rsidRPr="00821384">
        <w:rPr>
          <w:rFonts w:ascii="Times New Roman" w:hAnsi="Times New Roman" w:cs="Times New Roman"/>
          <w:bCs/>
          <w:sz w:val="24"/>
          <w:szCs w:val="24"/>
        </w:rPr>
        <w:t>Грант</w:t>
      </w:r>
    </w:p>
    <w:p w:rsidR="008F1975" w:rsidRPr="00821384" w:rsidRDefault="008F1975" w:rsidP="008F1975">
      <w:pPr>
        <w:pStyle w:val="a6"/>
        <w:numPr>
          <w:ilvl w:val="0"/>
          <w:numId w:val="7"/>
        </w:numPr>
        <w:rPr>
          <w:rFonts w:ascii="Times New Roman" w:hAnsi="Times New Roman" w:cs="Times New Roman"/>
          <w:bCs/>
          <w:sz w:val="24"/>
          <w:szCs w:val="24"/>
        </w:rPr>
      </w:pPr>
      <w:r w:rsidRPr="00821384">
        <w:rPr>
          <w:rFonts w:ascii="Times New Roman" w:hAnsi="Times New Roman" w:cs="Times New Roman"/>
          <w:bCs/>
          <w:sz w:val="24"/>
          <w:szCs w:val="24"/>
        </w:rPr>
        <w:t>Патент</w:t>
      </w:r>
    </w:p>
    <w:p w:rsidR="008F1975" w:rsidRPr="00821384" w:rsidRDefault="008F1975" w:rsidP="008F1975">
      <w:pPr>
        <w:pStyle w:val="a6"/>
        <w:numPr>
          <w:ilvl w:val="0"/>
          <w:numId w:val="7"/>
        </w:numPr>
        <w:rPr>
          <w:rFonts w:ascii="Times New Roman" w:hAnsi="Times New Roman" w:cs="Times New Roman"/>
          <w:bCs/>
          <w:sz w:val="24"/>
          <w:szCs w:val="24"/>
        </w:rPr>
      </w:pPr>
      <w:r w:rsidRPr="00821384">
        <w:rPr>
          <w:rFonts w:ascii="Times New Roman" w:hAnsi="Times New Roman" w:cs="Times New Roman"/>
          <w:bCs/>
          <w:sz w:val="24"/>
          <w:szCs w:val="24"/>
        </w:rPr>
        <w:t>Свидетельство</w:t>
      </w:r>
    </w:p>
    <w:p w:rsidR="00E83B71" w:rsidRDefault="00E83B71" w:rsidP="009374F9">
      <w:pPr>
        <w:rPr>
          <w:rFonts w:ascii="Times New Roman" w:hAnsi="Times New Roman" w:cs="Times New Roman"/>
          <w:sz w:val="24"/>
          <w:szCs w:val="24"/>
        </w:rPr>
      </w:pPr>
    </w:p>
    <w:p w:rsidR="00E83B71" w:rsidRDefault="00E83B71" w:rsidP="009374F9">
      <w:pPr>
        <w:rPr>
          <w:rFonts w:ascii="Times New Roman" w:hAnsi="Times New Roman" w:cs="Times New Roman"/>
          <w:sz w:val="24"/>
          <w:szCs w:val="24"/>
        </w:rPr>
      </w:pPr>
    </w:p>
    <w:p w:rsidR="00E83B71" w:rsidRDefault="00E83B71" w:rsidP="009374F9">
      <w:pPr>
        <w:rPr>
          <w:rFonts w:ascii="Times New Roman" w:hAnsi="Times New Roman" w:cs="Times New Roman"/>
          <w:sz w:val="24"/>
          <w:szCs w:val="24"/>
        </w:rPr>
      </w:pPr>
    </w:p>
    <w:p w:rsidR="00E83B71" w:rsidRDefault="00E83B71" w:rsidP="009374F9">
      <w:pPr>
        <w:rPr>
          <w:rFonts w:ascii="Times New Roman" w:hAnsi="Times New Roman" w:cs="Times New Roman"/>
          <w:sz w:val="24"/>
          <w:szCs w:val="24"/>
        </w:rPr>
      </w:pPr>
    </w:p>
    <w:p w:rsidR="005A5B5E" w:rsidRDefault="005A5B5E" w:rsidP="005A5B5E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35FC7" w:rsidRDefault="00135FC7" w:rsidP="005A5B5E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93FB2" w:rsidRDefault="00793FB2" w:rsidP="00793F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!) Формы 2-5 являются продолжением сведений о стипендиатах, указанных в Форме 1. Таким образом ВСЕ формы должны быть синхронизированы по столбцу 2 «ФИО претендента»</w:t>
      </w:r>
    </w:p>
    <w:p w:rsidR="005A5B5E" w:rsidRDefault="005A5B5E" w:rsidP="005A5B5E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A5B5E" w:rsidRPr="005A5B5E" w:rsidRDefault="005A5B5E" w:rsidP="00B27BC1">
      <w:pPr>
        <w:ind w:left="1345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5B5E">
        <w:rPr>
          <w:rFonts w:ascii="Times New Roman" w:hAnsi="Times New Roman" w:cs="Times New Roman"/>
          <w:b/>
          <w:sz w:val="24"/>
          <w:szCs w:val="24"/>
        </w:rPr>
        <w:t>Форма 5</w:t>
      </w:r>
    </w:p>
    <w:p w:rsidR="00E83B71" w:rsidRPr="003A6775" w:rsidRDefault="00E83B71" w:rsidP="005350F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6775">
        <w:rPr>
          <w:rFonts w:ascii="Times New Roman" w:hAnsi="Times New Roman" w:cs="Times New Roman"/>
          <w:b/>
          <w:bCs/>
          <w:sz w:val="24"/>
          <w:szCs w:val="24"/>
        </w:rPr>
        <w:t>Наличие у претендента публикаций в научном (учебно-научном, учебно-методическом) международном, всероссийском, ведомственном, ином издании, в издании образовательной, научной или иной организации</w:t>
      </w:r>
    </w:p>
    <w:p w:rsidR="00E83B71" w:rsidRDefault="00E83B71" w:rsidP="009374F9">
      <w:pPr>
        <w:rPr>
          <w:b/>
          <w:b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9"/>
        <w:gridCol w:w="2433"/>
        <w:gridCol w:w="1985"/>
        <w:gridCol w:w="2264"/>
        <w:gridCol w:w="2130"/>
        <w:gridCol w:w="2551"/>
        <w:gridCol w:w="1843"/>
        <w:gridCol w:w="1559"/>
      </w:tblGrid>
      <w:tr w:rsidR="00E83B71" w:rsidTr="00C44861">
        <w:tc>
          <w:tcPr>
            <w:tcW w:w="539" w:type="dxa"/>
            <w:vAlign w:val="center"/>
          </w:tcPr>
          <w:p w:rsidR="00E83B71" w:rsidRPr="003A6775" w:rsidRDefault="00E83B71" w:rsidP="003A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77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433" w:type="dxa"/>
            <w:vAlign w:val="center"/>
          </w:tcPr>
          <w:p w:rsidR="00E83B71" w:rsidRPr="003A6775" w:rsidRDefault="00E83B71" w:rsidP="003A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775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ФИО претендента</w:t>
            </w:r>
          </w:p>
        </w:tc>
        <w:tc>
          <w:tcPr>
            <w:tcW w:w="1985" w:type="dxa"/>
            <w:vAlign w:val="center"/>
          </w:tcPr>
          <w:p w:rsidR="00E83B71" w:rsidRPr="003A6775" w:rsidRDefault="00E83B71" w:rsidP="003A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775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Тематика публикации</w:t>
            </w:r>
          </w:p>
        </w:tc>
        <w:tc>
          <w:tcPr>
            <w:tcW w:w="2264" w:type="dxa"/>
            <w:vAlign w:val="center"/>
          </w:tcPr>
          <w:p w:rsidR="00E83B71" w:rsidRPr="003A6775" w:rsidRDefault="00E83B71" w:rsidP="003A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775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Объем в печатных листах </w:t>
            </w:r>
            <w:r w:rsidRPr="003A6775">
              <w:rPr>
                <w:rFonts w:ascii="Times New Roman" w:hAnsi="Times New Roman" w:cs="Times New Roman"/>
                <w:sz w:val="20"/>
                <w:szCs w:val="20"/>
              </w:rPr>
              <w:t xml:space="preserve">(1 </w:t>
            </w:r>
            <w:proofErr w:type="spellStart"/>
            <w:r w:rsidRPr="003A6775">
              <w:rPr>
                <w:rFonts w:ascii="Times New Roman" w:hAnsi="Times New Roman" w:cs="Times New Roman"/>
                <w:sz w:val="20"/>
                <w:szCs w:val="20"/>
              </w:rPr>
              <w:t>п.л</w:t>
            </w:r>
            <w:proofErr w:type="spellEnd"/>
            <w:r w:rsidRPr="003A6775">
              <w:rPr>
                <w:rFonts w:ascii="Times New Roman" w:hAnsi="Times New Roman" w:cs="Times New Roman"/>
                <w:sz w:val="20"/>
                <w:szCs w:val="20"/>
              </w:rPr>
              <w:t>. = 16 стр. формата А4)</w:t>
            </w:r>
          </w:p>
        </w:tc>
        <w:tc>
          <w:tcPr>
            <w:tcW w:w="2130" w:type="dxa"/>
            <w:vAlign w:val="center"/>
          </w:tcPr>
          <w:p w:rsidR="00E83B71" w:rsidRPr="003A6775" w:rsidRDefault="005350FB" w:rsidP="003A6775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  <w:t>1</w:t>
            </w:r>
            <w:r w:rsidR="00E83B71" w:rsidRPr="003A6775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Статус издания</w:t>
            </w:r>
          </w:p>
        </w:tc>
        <w:tc>
          <w:tcPr>
            <w:tcW w:w="2551" w:type="dxa"/>
            <w:vAlign w:val="center"/>
          </w:tcPr>
          <w:p w:rsidR="00E83B71" w:rsidRPr="003A6775" w:rsidRDefault="00E83B71" w:rsidP="003A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775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Указание статуса издания (заполняется при статусе издания "Иное")</w:t>
            </w:r>
          </w:p>
        </w:tc>
        <w:tc>
          <w:tcPr>
            <w:tcW w:w="1843" w:type="dxa"/>
            <w:vAlign w:val="center"/>
          </w:tcPr>
          <w:p w:rsidR="00E83B71" w:rsidRPr="003A6775" w:rsidRDefault="00E83B71" w:rsidP="003A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775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Дата публикации</w:t>
            </w:r>
          </w:p>
        </w:tc>
        <w:tc>
          <w:tcPr>
            <w:tcW w:w="1559" w:type="dxa"/>
            <w:vAlign w:val="center"/>
          </w:tcPr>
          <w:p w:rsidR="00E83B71" w:rsidRPr="003A6775" w:rsidRDefault="00E83B71" w:rsidP="003A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775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Место публикации</w:t>
            </w:r>
          </w:p>
        </w:tc>
      </w:tr>
      <w:tr w:rsidR="00E83B71" w:rsidTr="00C44861">
        <w:tc>
          <w:tcPr>
            <w:tcW w:w="539" w:type="dxa"/>
          </w:tcPr>
          <w:p w:rsidR="00E83B71" w:rsidRPr="00EB5290" w:rsidRDefault="005350FB" w:rsidP="005350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29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433" w:type="dxa"/>
          </w:tcPr>
          <w:p w:rsidR="00E83B71" w:rsidRPr="00EB5290" w:rsidRDefault="005350FB" w:rsidP="005350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29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E83B71" w:rsidRPr="00EB5290" w:rsidRDefault="005350FB" w:rsidP="005350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29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264" w:type="dxa"/>
          </w:tcPr>
          <w:p w:rsidR="00E83B71" w:rsidRPr="00EB5290" w:rsidRDefault="005350FB" w:rsidP="005350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29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130" w:type="dxa"/>
          </w:tcPr>
          <w:p w:rsidR="00E83B71" w:rsidRPr="00EB5290" w:rsidRDefault="005350FB" w:rsidP="005350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29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551" w:type="dxa"/>
          </w:tcPr>
          <w:p w:rsidR="00E83B71" w:rsidRPr="00EB5290" w:rsidRDefault="005350FB" w:rsidP="005350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290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E83B71" w:rsidRPr="00EB5290" w:rsidRDefault="005350FB" w:rsidP="005350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290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E83B71" w:rsidRPr="00EB5290" w:rsidRDefault="005350FB" w:rsidP="005350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290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E83B71" w:rsidTr="00C44861">
        <w:tc>
          <w:tcPr>
            <w:tcW w:w="539" w:type="dxa"/>
          </w:tcPr>
          <w:p w:rsidR="00E83B71" w:rsidRDefault="00E83B71" w:rsidP="00937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</w:tcPr>
          <w:p w:rsidR="00E83B71" w:rsidRDefault="00E83B71" w:rsidP="00937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83B71" w:rsidRDefault="00E83B71" w:rsidP="00937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</w:tcPr>
          <w:p w:rsidR="00E83B71" w:rsidRDefault="00E83B71" w:rsidP="00937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</w:tcPr>
          <w:p w:rsidR="00E83B71" w:rsidRDefault="00E83B71" w:rsidP="00937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83B71" w:rsidRDefault="00E83B71" w:rsidP="00937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83B71" w:rsidRDefault="00E83B71" w:rsidP="00937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83B71" w:rsidRDefault="00E83B71" w:rsidP="00937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B71" w:rsidTr="00C44861">
        <w:tc>
          <w:tcPr>
            <w:tcW w:w="539" w:type="dxa"/>
          </w:tcPr>
          <w:p w:rsidR="00E83B71" w:rsidRDefault="00E83B71" w:rsidP="00937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</w:tcPr>
          <w:p w:rsidR="00E83B71" w:rsidRDefault="00E83B71" w:rsidP="00937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83B71" w:rsidRDefault="00E83B71" w:rsidP="00937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</w:tcPr>
          <w:p w:rsidR="00E83B71" w:rsidRDefault="00E83B71" w:rsidP="00937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</w:tcPr>
          <w:p w:rsidR="00E83B71" w:rsidRDefault="00E83B71" w:rsidP="00937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83B71" w:rsidRDefault="00E83B71" w:rsidP="00937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83B71" w:rsidRDefault="00E83B71" w:rsidP="00937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83B71" w:rsidRDefault="00E83B71" w:rsidP="00937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3B71" w:rsidRDefault="00E83B71" w:rsidP="009374F9">
      <w:pPr>
        <w:rPr>
          <w:rFonts w:ascii="Times New Roman" w:hAnsi="Times New Roman" w:cs="Times New Roman"/>
          <w:sz w:val="24"/>
          <w:szCs w:val="24"/>
        </w:rPr>
      </w:pPr>
    </w:p>
    <w:p w:rsidR="008F1975" w:rsidRPr="003A6775" w:rsidRDefault="005350FB" w:rsidP="008F1975">
      <w:pPr>
        <w:rPr>
          <w:rStyle w:val="a4"/>
          <w:rFonts w:ascii="Times New Roman" w:hAnsi="Times New Roman" w:cs="Times New Roman"/>
          <w:b w:val="0"/>
          <w:sz w:val="24"/>
          <w:szCs w:val="24"/>
        </w:rPr>
      </w:pPr>
      <w:r>
        <w:rPr>
          <w:rStyle w:val="a4"/>
          <w:rFonts w:ascii="Times New Roman" w:hAnsi="Times New Roman" w:cs="Times New Roman"/>
          <w:b w:val="0"/>
          <w:sz w:val="24"/>
          <w:szCs w:val="24"/>
          <w:vertAlign w:val="superscript"/>
        </w:rPr>
        <w:t>1</w:t>
      </w:r>
      <w:r w:rsidR="008F1975" w:rsidRPr="003A6775">
        <w:rPr>
          <w:rStyle w:val="a4"/>
          <w:rFonts w:ascii="Times New Roman" w:hAnsi="Times New Roman" w:cs="Times New Roman"/>
          <w:b w:val="0"/>
          <w:sz w:val="24"/>
          <w:szCs w:val="24"/>
        </w:rPr>
        <w:t>Статус издания:</w:t>
      </w:r>
    </w:p>
    <w:p w:rsidR="008F1975" w:rsidRPr="003A6775" w:rsidRDefault="008F1975" w:rsidP="008F1975">
      <w:pPr>
        <w:pStyle w:val="a6"/>
        <w:numPr>
          <w:ilvl w:val="0"/>
          <w:numId w:val="8"/>
        </w:numPr>
        <w:rPr>
          <w:rFonts w:ascii="Times New Roman" w:hAnsi="Times New Roman" w:cs="Times New Roman"/>
          <w:bCs/>
          <w:sz w:val="24"/>
          <w:szCs w:val="24"/>
        </w:rPr>
      </w:pPr>
      <w:r w:rsidRPr="003A6775">
        <w:rPr>
          <w:rFonts w:ascii="Times New Roman" w:hAnsi="Times New Roman" w:cs="Times New Roman"/>
          <w:bCs/>
          <w:sz w:val="24"/>
          <w:szCs w:val="24"/>
        </w:rPr>
        <w:t>Международное</w:t>
      </w:r>
    </w:p>
    <w:p w:rsidR="008F1975" w:rsidRPr="003A6775" w:rsidRDefault="008F1975" w:rsidP="008F1975">
      <w:pPr>
        <w:pStyle w:val="a6"/>
        <w:numPr>
          <w:ilvl w:val="0"/>
          <w:numId w:val="8"/>
        </w:numPr>
        <w:rPr>
          <w:rFonts w:ascii="Times New Roman" w:hAnsi="Times New Roman" w:cs="Times New Roman"/>
          <w:bCs/>
          <w:sz w:val="24"/>
          <w:szCs w:val="24"/>
        </w:rPr>
      </w:pPr>
      <w:r w:rsidRPr="003A6775">
        <w:rPr>
          <w:rFonts w:ascii="Times New Roman" w:hAnsi="Times New Roman" w:cs="Times New Roman"/>
          <w:bCs/>
          <w:sz w:val="24"/>
          <w:szCs w:val="24"/>
        </w:rPr>
        <w:t>Перечень ВАК (для студентов не заполняется)</w:t>
      </w:r>
    </w:p>
    <w:p w:rsidR="008F1975" w:rsidRPr="003A6775" w:rsidRDefault="008F1975" w:rsidP="008F1975">
      <w:pPr>
        <w:pStyle w:val="a6"/>
        <w:numPr>
          <w:ilvl w:val="0"/>
          <w:numId w:val="8"/>
        </w:numPr>
        <w:rPr>
          <w:rFonts w:ascii="Times New Roman" w:hAnsi="Times New Roman" w:cs="Times New Roman"/>
          <w:bCs/>
          <w:sz w:val="24"/>
          <w:szCs w:val="24"/>
        </w:rPr>
      </w:pPr>
      <w:r w:rsidRPr="003A6775">
        <w:rPr>
          <w:rFonts w:ascii="Times New Roman" w:hAnsi="Times New Roman" w:cs="Times New Roman"/>
          <w:bCs/>
          <w:sz w:val="24"/>
          <w:szCs w:val="24"/>
        </w:rPr>
        <w:t>Всероссийское</w:t>
      </w:r>
    </w:p>
    <w:p w:rsidR="008F1975" w:rsidRPr="003A6775" w:rsidRDefault="008F1975" w:rsidP="008F1975">
      <w:pPr>
        <w:pStyle w:val="a6"/>
        <w:numPr>
          <w:ilvl w:val="0"/>
          <w:numId w:val="8"/>
        </w:numPr>
        <w:rPr>
          <w:rFonts w:ascii="Times New Roman" w:hAnsi="Times New Roman" w:cs="Times New Roman"/>
          <w:bCs/>
          <w:sz w:val="24"/>
          <w:szCs w:val="24"/>
        </w:rPr>
      </w:pPr>
      <w:r w:rsidRPr="003A6775">
        <w:rPr>
          <w:rFonts w:ascii="Times New Roman" w:hAnsi="Times New Roman" w:cs="Times New Roman"/>
          <w:bCs/>
          <w:sz w:val="24"/>
          <w:szCs w:val="24"/>
        </w:rPr>
        <w:t>Ведомственное издание</w:t>
      </w:r>
    </w:p>
    <w:p w:rsidR="008F1975" w:rsidRPr="003A6775" w:rsidRDefault="008F1975" w:rsidP="008F1975">
      <w:pPr>
        <w:pStyle w:val="a6"/>
        <w:numPr>
          <w:ilvl w:val="0"/>
          <w:numId w:val="8"/>
        </w:numPr>
        <w:rPr>
          <w:rFonts w:ascii="Times New Roman" w:hAnsi="Times New Roman" w:cs="Times New Roman"/>
          <w:bCs/>
          <w:sz w:val="24"/>
          <w:szCs w:val="24"/>
        </w:rPr>
      </w:pPr>
      <w:r w:rsidRPr="003A6775">
        <w:rPr>
          <w:rFonts w:ascii="Times New Roman" w:hAnsi="Times New Roman" w:cs="Times New Roman"/>
          <w:bCs/>
          <w:sz w:val="24"/>
          <w:szCs w:val="24"/>
        </w:rPr>
        <w:t>Издание образовательного учреждения или научной организации</w:t>
      </w:r>
    </w:p>
    <w:p w:rsidR="008F1975" w:rsidRPr="003A6775" w:rsidRDefault="008F1975" w:rsidP="008F1975">
      <w:pPr>
        <w:pStyle w:val="a6"/>
        <w:numPr>
          <w:ilvl w:val="0"/>
          <w:numId w:val="8"/>
        </w:numPr>
        <w:rPr>
          <w:rFonts w:ascii="Times New Roman" w:hAnsi="Times New Roman" w:cs="Times New Roman"/>
          <w:bCs/>
          <w:sz w:val="24"/>
          <w:szCs w:val="24"/>
        </w:rPr>
      </w:pPr>
      <w:r w:rsidRPr="003A6775">
        <w:rPr>
          <w:rFonts w:ascii="Times New Roman" w:hAnsi="Times New Roman" w:cs="Times New Roman"/>
          <w:bCs/>
          <w:sz w:val="24"/>
          <w:szCs w:val="24"/>
        </w:rPr>
        <w:t xml:space="preserve">Иное издание </w:t>
      </w:r>
    </w:p>
    <w:p w:rsidR="008F1975" w:rsidRDefault="008F1975" w:rsidP="009374F9">
      <w:pPr>
        <w:rPr>
          <w:rFonts w:ascii="Times New Roman" w:hAnsi="Times New Roman" w:cs="Times New Roman"/>
          <w:sz w:val="24"/>
          <w:szCs w:val="24"/>
        </w:rPr>
      </w:pPr>
    </w:p>
    <w:p w:rsidR="005A5B5E" w:rsidRDefault="005A5B5E" w:rsidP="009374F9">
      <w:pPr>
        <w:rPr>
          <w:rFonts w:ascii="Times New Roman" w:hAnsi="Times New Roman" w:cs="Times New Roman"/>
          <w:sz w:val="24"/>
          <w:szCs w:val="24"/>
        </w:rPr>
      </w:pPr>
    </w:p>
    <w:p w:rsidR="005A5B5E" w:rsidRDefault="005A5B5E" w:rsidP="009374F9">
      <w:pPr>
        <w:rPr>
          <w:rFonts w:ascii="Times New Roman" w:hAnsi="Times New Roman" w:cs="Times New Roman"/>
          <w:sz w:val="24"/>
          <w:szCs w:val="24"/>
        </w:rPr>
      </w:pPr>
    </w:p>
    <w:p w:rsidR="005350FB" w:rsidRDefault="005350FB" w:rsidP="005350F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_____________________________________ (Ф.И.О.) ________________________________</w:t>
      </w:r>
    </w:p>
    <w:p w:rsidR="005350FB" w:rsidRPr="005350FB" w:rsidRDefault="005350FB" w:rsidP="005350F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350FB"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5350FB">
        <w:rPr>
          <w:rFonts w:ascii="Times New Roman" w:hAnsi="Times New Roman" w:cs="Times New Roman"/>
          <w:sz w:val="20"/>
          <w:szCs w:val="20"/>
        </w:rPr>
        <w:t xml:space="preserve">  (подпись)</w:t>
      </w:r>
    </w:p>
    <w:p w:rsidR="005350FB" w:rsidRPr="00386AC6" w:rsidRDefault="005350FB" w:rsidP="009374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итель ______________________________________, тел. _______________________,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A021B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A021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sectPr w:rsidR="005350FB" w:rsidRPr="00386AC6" w:rsidSect="009028A8">
      <w:pgSz w:w="16838" w:h="11906" w:orient="landscape"/>
      <w:pgMar w:top="720" w:right="253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41DE" w:rsidRDefault="003241DE" w:rsidP="003241DE">
      <w:pPr>
        <w:spacing w:after="0" w:line="240" w:lineRule="auto"/>
      </w:pPr>
      <w:r>
        <w:separator/>
      </w:r>
    </w:p>
  </w:endnote>
  <w:endnote w:type="continuationSeparator" w:id="0">
    <w:p w:rsidR="003241DE" w:rsidRDefault="003241DE" w:rsidP="00324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41DE" w:rsidRDefault="003241DE" w:rsidP="003241DE">
      <w:pPr>
        <w:spacing w:after="0" w:line="240" w:lineRule="auto"/>
      </w:pPr>
      <w:r>
        <w:separator/>
      </w:r>
    </w:p>
  </w:footnote>
  <w:footnote w:type="continuationSeparator" w:id="0">
    <w:p w:rsidR="003241DE" w:rsidRDefault="003241DE" w:rsidP="003241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55CE2"/>
    <w:multiLevelType w:val="hybridMultilevel"/>
    <w:tmpl w:val="35545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E000A"/>
    <w:multiLevelType w:val="hybridMultilevel"/>
    <w:tmpl w:val="40D48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FA3A83"/>
    <w:multiLevelType w:val="hybridMultilevel"/>
    <w:tmpl w:val="54E06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40260D"/>
    <w:multiLevelType w:val="hybridMultilevel"/>
    <w:tmpl w:val="1B029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A547B9"/>
    <w:multiLevelType w:val="hybridMultilevel"/>
    <w:tmpl w:val="87AA2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FF7EC7"/>
    <w:multiLevelType w:val="hybridMultilevel"/>
    <w:tmpl w:val="D4263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353D73"/>
    <w:multiLevelType w:val="hybridMultilevel"/>
    <w:tmpl w:val="4FE0C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E45FE2"/>
    <w:multiLevelType w:val="hybridMultilevel"/>
    <w:tmpl w:val="DDA0CD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95502FC"/>
    <w:multiLevelType w:val="hybridMultilevel"/>
    <w:tmpl w:val="6EBEF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5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40E"/>
    <w:rsid w:val="000A7FE5"/>
    <w:rsid w:val="00135FC7"/>
    <w:rsid w:val="002127CC"/>
    <w:rsid w:val="003241DE"/>
    <w:rsid w:val="00386AC6"/>
    <w:rsid w:val="003A6775"/>
    <w:rsid w:val="00400A41"/>
    <w:rsid w:val="004877CF"/>
    <w:rsid w:val="004F6E48"/>
    <w:rsid w:val="005350FB"/>
    <w:rsid w:val="00567C54"/>
    <w:rsid w:val="00581AB6"/>
    <w:rsid w:val="005A5B5E"/>
    <w:rsid w:val="005D1153"/>
    <w:rsid w:val="005F20C7"/>
    <w:rsid w:val="00716F3C"/>
    <w:rsid w:val="00793FB2"/>
    <w:rsid w:val="00821384"/>
    <w:rsid w:val="00860E45"/>
    <w:rsid w:val="008F1975"/>
    <w:rsid w:val="009028A8"/>
    <w:rsid w:val="009374F9"/>
    <w:rsid w:val="0097369E"/>
    <w:rsid w:val="00977B6F"/>
    <w:rsid w:val="00A021B7"/>
    <w:rsid w:val="00AC08ED"/>
    <w:rsid w:val="00AD267C"/>
    <w:rsid w:val="00AE340E"/>
    <w:rsid w:val="00B27BC1"/>
    <w:rsid w:val="00C17749"/>
    <w:rsid w:val="00C44861"/>
    <w:rsid w:val="00CB7977"/>
    <w:rsid w:val="00D806A4"/>
    <w:rsid w:val="00DA29D2"/>
    <w:rsid w:val="00DA67B5"/>
    <w:rsid w:val="00DC5038"/>
    <w:rsid w:val="00E0108A"/>
    <w:rsid w:val="00E83B71"/>
    <w:rsid w:val="00EB5290"/>
    <w:rsid w:val="00F0233C"/>
    <w:rsid w:val="00F56125"/>
    <w:rsid w:val="00FC3B33"/>
    <w:rsid w:val="00FD6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DD793"/>
  <w15:chartTrackingRefBased/>
  <w15:docId w15:val="{EBAC5C81-BFCA-417E-8AD3-91DEAE605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6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4877CF"/>
    <w:rPr>
      <w:b/>
      <w:bCs/>
    </w:rPr>
  </w:style>
  <w:style w:type="paragraph" w:styleId="a5">
    <w:name w:val="Normal (Web)"/>
    <w:basedOn w:val="a"/>
    <w:uiPriority w:val="99"/>
    <w:semiHidden/>
    <w:unhideWhenUsed/>
    <w:rsid w:val="004877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4877C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B529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3241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241DE"/>
  </w:style>
  <w:style w:type="paragraph" w:styleId="aa">
    <w:name w:val="footer"/>
    <w:basedOn w:val="a"/>
    <w:link w:val="ab"/>
    <w:uiPriority w:val="99"/>
    <w:unhideWhenUsed/>
    <w:rsid w:val="003241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241DE"/>
  </w:style>
  <w:style w:type="paragraph" w:styleId="ac">
    <w:name w:val="Balloon Text"/>
    <w:basedOn w:val="a"/>
    <w:link w:val="ad"/>
    <w:uiPriority w:val="99"/>
    <w:semiHidden/>
    <w:unhideWhenUsed/>
    <w:rsid w:val="003241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241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7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zg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939EE-CFE7-4612-9826-237583368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5</Pages>
  <Words>869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an</dc:creator>
  <cp:keywords/>
  <dc:description/>
  <cp:lastModifiedBy>user</cp:lastModifiedBy>
  <cp:revision>38</cp:revision>
  <cp:lastPrinted>2016-02-08T12:41:00Z</cp:lastPrinted>
  <dcterms:created xsi:type="dcterms:W3CDTF">2016-02-04T06:44:00Z</dcterms:created>
  <dcterms:modified xsi:type="dcterms:W3CDTF">2016-02-08T15:53:00Z</dcterms:modified>
</cp:coreProperties>
</file>